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7456" w:tblpY="376"/>
        <w:tblW w:w="0" w:type="auto"/>
        <w:tblLook w:val="04A0" w:firstRow="1" w:lastRow="0" w:firstColumn="1" w:lastColumn="0" w:noHBand="0" w:noVBand="1"/>
      </w:tblPr>
      <w:tblGrid>
        <w:gridCol w:w="3468"/>
        <w:gridCol w:w="329"/>
      </w:tblGrid>
      <w:tr w:rsidR="003F205A" w:rsidRPr="00576D1A" w14:paraId="645EB94A" w14:textId="77777777" w:rsidTr="000A5B28">
        <w:trPr>
          <w:trHeight w:val="257"/>
        </w:trPr>
        <w:tc>
          <w:tcPr>
            <w:tcW w:w="3468" w:type="dxa"/>
          </w:tcPr>
          <w:p w14:paraId="00A04DA9" w14:textId="77777777" w:rsidR="00576D1A" w:rsidRPr="00576D1A" w:rsidRDefault="00576D1A" w:rsidP="00F01E06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val="mn-MN" w:eastAsia="ja-JP"/>
              </w:rPr>
            </w:pPr>
            <w:r w:rsidRPr="00576D1A">
              <w:rPr>
                <w:rFonts w:ascii="Times New Roman" w:eastAsia="MS Mincho" w:hAnsi="Times New Roman" w:cs="Times New Roman"/>
                <w:b/>
                <w:sz w:val="20"/>
                <w:szCs w:val="20"/>
                <w:lang w:val="mn-MN" w:eastAsia="ja-JP"/>
              </w:rPr>
              <w:t>Бүрдүүлэх материал</w:t>
            </w:r>
          </w:p>
        </w:tc>
        <w:tc>
          <w:tcPr>
            <w:tcW w:w="329" w:type="dxa"/>
          </w:tcPr>
          <w:p w14:paraId="20CFF109" w14:textId="77777777" w:rsidR="00576D1A" w:rsidRPr="00576D1A" w:rsidRDefault="00576D1A" w:rsidP="00F01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05A" w:rsidRPr="00576D1A" w14:paraId="6C4A47D8" w14:textId="77777777" w:rsidTr="000A5B28">
        <w:trPr>
          <w:trHeight w:val="257"/>
        </w:trPr>
        <w:tc>
          <w:tcPr>
            <w:tcW w:w="3468" w:type="dxa"/>
          </w:tcPr>
          <w:p w14:paraId="20F73B1E" w14:textId="77777777" w:rsidR="00576D1A" w:rsidRPr="00576D1A" w:rsidRDefault="00576D1A" w:rsidP="00F01E06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Анкет /</w:t>
            </w:r>
            <w:r w:rsidRPr="000A2821">
              <w:rPr>
                <w:rFonts w:ascii="Times New Roman" w:hAnsi="Times New Roman" w:cs="Times New Roman"/>
                <w:sz w:val="20"/>
                <w:szCs w:val="20"/>
                <w:u w:color="FF0000"/>
                <w:lang w:val="mn-MN"/>
              </w:rPr>
              <w:t>Цээж</w:t>
            </w:r>
            <w:r w:rsidRPr="00BD233E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зураг наасан байх/</w:t>
            </w:r>
          </w:p>
        </w:tc>
        <w:tc>
          <w:tcPr>
            <w:tcW w:w="329" w:type="dxa"/>
          </w:tcPr>
          <w:p w14:paraId="47A3A6FE" w14:textId="77777777" w:rsidR="00576D1A" w:rsidRPr="00576D1A" w:rsidRDefault="00576D1A" w:rsidP="00F01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05A" w:rsidRPr="00576D1A" w14:paraId="3FF7C6D3" w14:textId="77777777" w:rsidTr="000A5B28">
        <w:trPr>
          <w:trHeight w:val="257"/>
        </w:trPr>
        <w:tc>
          <w:tcPr>
            <w:tcW w:w="3468" w:type="dxa"/>
          </w:tcPr>
          <w:p w14:paraId="78B3270C" w14:textId="77777777" w:rsidR="00576D1A" w:rsidRPr="00576D1A" w:rsidRDefault="00DF4095" w:rsidP="00E82E21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И</w:t>
            </w:r>
            <w:r w:rsidR="00576D1A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ргэний </w:t>
            </w:r>
            <w:r w:rsidR="00E82E21">
              <w:rPr>
                <w:rFonts w:ascii="Times New Roman" w:hAnsi="Times New Roman" w:cs="Times New Roman"/>
                <w:sz w:val="20"/>
                <w:szCs w:val="20"/>
                <w:u w:color="FF0000"/>
                <w:lang w:val="mn-MN"/>
              </w:rPr>
              <w:t>үнэмлэхийн</w:t>
            </w:r>
            <w:r w:rsidR="00576D1A" w:rsidRPr="00D62A23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 </w:t>
            </w:r>
            <w:r w:rsidR="00576D1A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хуулбар</w:t>
            </w:r>
          </w:p>
        </w:tc>
        <w:tc>
          <w:tcPr>
            <w:tcW w:w="329" w:type="dxa"/>
          </w:tcPr>
          <w:p w14:paraId="0BEDE1B0" w14:textId="77777777" w:rsidR="00576D1A" w:rsidRPr="00576D1A" w:rsidRDefault="00576D1A" w:rsidP="00F01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05A" w:rsidRPr="00576D1A" w14:paraId="4A0D03B7" w14:textId="77777777" w:rsidTr="000A5B28">
        <w:trPr>
          <w:trHeight w:val="257"/>
        </w:trPr>
        <w:tc>
          <w:tcPr>
            <w:tcW w:w="3468" w:type="dxa"/>
          </w:tcPr>
          <w:p w14:paraId="1F9354BC" w14:textId="77777777" w:rsidR="00576D1A" w:rsidRPr="00576D1A" w:rsidRDefault="00576D1A" w:rsidP="00F01E06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Диплом, </w:t>
            </w:r>
            <w:r w:rsidRPr="000A2821">
              <w:rPr>
                <w:rFonts w:ascii="Times New Roman" w:hAnsi="Times New Roman" w:cs="Times New Roman"/>
                <w:sz w:val="20"/>
                <w:szCs w:val="20"/>
                <w:u w:color="FF0000"/>
                <w:lang w:val="mn-MN"/>
              </w:rPr>
              <w:t>сертифкатны</w:t>
            </w:r>
            <w:r w:rsidRPr="00BD233E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хуулбар</w:t>
            </w:r>
          </w:p>
        </w:tc>
        <w:tc>
          <w:tcPr>
            <w:tcW w:w="329" w:type="dxa"/>
          </w:tcPr>
          <w:p w14:paraId="72268018" w14:textId="77777777" w:rsidR="00576D1A" w:rsidRPr="00576D1A" w:rsidRDefault="00576D1A" w:rsidP="00F01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05A" w:rsidRPr="00576D1A" w14:paraId="790E6EF9" w14:textId="77777777" w:rsidTr="000A5B28">
        <w:trPr>
          <w:trHeight w:val="271"/>
        </w:trPr>
        <w:tc>
          <w:tcPr>
            <w:tcW w:w="3468" w:type="dxa"/>
          </w:tcPr>
          <w:p w14:paraId="70546C01" w14:textId="77777777" w:rsidR="00576D1A" w:rsidRPr="00576D1A" w:rsidRDefault="00576D1A" w:rsidP="00F01E06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Оршин суугаа газрын тодорхойлолт</w:t>
            </w:r>
          </w:p>
        </w:tc>
        <w:tc>
          <w:tcPr>
            <w:tcW w:w="329" w:type="dxa"/>
          </w:tcPr>
          <w:p w14:paraId="71C04B1C" w14:textId="77777777" w:rsidR="00576D1A" w:rsidRPr="00576D1A" w:rsidRDefault="00576D1A" w:rsidP="00F01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D1A" w:rsidRPr="00576D1A" w14:paraId="72E7B5BF" w14:textId="77777777" w:rsidTr="000A5B28">
        <w:trPr>
          <w:trHeight w:val="271"/>
        </w:trPr>
        <w:tc>
          <w:tcPr>
            <w:tcW w:w="3468" w:type="dxa"/>
          </w:tcPr>
          <w:p w14:paraId="39C445C3" w14:textId="77777777" w:rsidR="00576D1A" w:rsidRPr="00576D1A" w:rsidRDefault="00576D1A" w:rsidP="00F01E06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Өмнөх ажил олгогчийн тодорхойлолт</w:t>
            </w:r>
          </w:p>
        </w:tc>
        <w:tc>
          <w:tcPr>
            <w:tcW w:w="329" w:type="dxa"/>
          </w:tcPr>
          <w:p w14:paraId="39B514B2" w14:textId="77777777" w:rsidR="00576D1A" w:rsidRPr="00576D1A" w:rsidRDefault="00576D1A" w:rsidP="00F01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EFB" w:rsidRPr="00576D1A" w14:paraId="62378DC4" w14:textId="77777777" w:rsidTr="000A5B28">
        <w:trPr>
          <w:trHeight w:val="271"/>
        </w:trPr>
        <w:tc>
          <w:tcPr>
            <w:tcW w:w="3468" w:type="dxa"/>
          </w:tcPr>
          <w:p w14:paraId="587CED17" w14:textId="2050DA5B" w:rsidR="00901EFB" w:rsidRPr="00901EFB" w:rsidRDefault="00901EFB" w:rsidP="00F01E06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н үеийн намтар </w:t>
            </w:r>
          </w:p>
        </w:tc>
        <w:tc>
          <w:tcPr>
            <w:tcW w:w="329" w:type="dxa"/>
          </w:tcPr>
          <w:p w14:paraId="4BA05DB4" w14:textId="77777777" w:rsidR="00901EFB" w:rsidRPr="00576D1A" w:rsidRDefault="00901EFB" w:rsidP="00F01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E344C5C" w14:textId="4354D54F" w:rsidR="00771643" w:rsidRDefault="00901EFB" w:rsidP="00F01E06">
      <w:pPr>
        <w:spacing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noProof/>
          <w:sz w:val="24"/>
          <w:szCs w:val="24"/>
          <w:lang w:val="mn-MN" w:eastAsia="mn-MN"/>
        </w:rPr>
        <w:drawing>
          <wp:anchor distT="0" distB="0" distL="114300" distR="114300" simplePos="0" relativeHeight="251658240" behindDoc="0" locked="0" layoutInCell="1" allowOverlap="1" wp14:anchorId="4C160789" wp14:editId="071F7C62">
            <wp:simplePos x="0" y="0"/>
            <wp:positionH relativeFrom="page">
              <wp:align>center</wp:align>
            </wp:positionH>
            <wp:positionV relativeFrom="paragraph">
              <wp:posOffset>460375</wp:posOffset>
            </wp:positionV>
            <wp:extent cx="4316095" cy="547370"/>
            <wp:effectExtent l="0" t="0" r="8255" b="5080"/>
            <wp:wrapTopAndBottom/>
            <wp:docPr id="1" name="Picture 1" descr="C:\Users\User\Desktop\corporatio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orporation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23584" w14:textId="5E14141F" w:rsidR="001541C6" w:rsidRDefault="00576D1A" w:rsidP="004F5E2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r>
        <w:rPr>
          <w:rFonts w:ascii="Times New Roman" w:hAnsi="Times New Roman" w:cs="Times New Roman"/>
          <w:b/>
          <w:sz w:val="24"/>
          <w:szCs w:val="24"/>
          <w:lang w:val="mn-MN"/>
        </w:rPr>
        <w:t>АЖИЛ ГОРИЛОГЧИЙН АНКЕТ</w:t>
      </w:r>
    </w:p>
    <w:p w14:paraId="0DAC0FD4" w14:textId="77777777" w:rsidR="00A74040" w:rsidRDefault="00D11182" w:rsidP="00F01E06">
      <w:pPr>
        <w:spacing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mn-MN" w:eastAsia="mn-M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B6484" wp14:editId="5B4BEF0C">
                <wp:simplePos x="0" y="0"/>
                <wp:positionH relativeFrom="column">
                  <wp:posOffset>4972050</wp:posOffset>
                </wp:positionH>
                <wp:positionV relativeFrom="paragraph">
                  <wp:posOffset>112395</wp:posOffset>
                </wp:positionV>
                <wp:extent cx="1171575" cy="1695450"/>
                <wp:effectExtent l="57150" t="38100" r="85725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00205" w14:textId="77777777" w:rsidR="00D154E4" w:rsidRPr="00B66474" w:rsidRDefault="00D154E4" w:rsidP="00B664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</w:pPr>
                            <w:r w:rsidRPr="00B66474"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 xml:space="preserve">Зураг /Сүүлийн 6-н сарын дотор </w:t>
                            </w:r>
                            <w:r w:rsidR="002E76AF" w:rsidRPr="002E76AF">
                              <w:rPr>
                                <w:rFonts w:ascii="Times New Roman" w:hAnsi="Times New Roman" w:cs="Times New Roman"/>
                                <w:u w:color="FF0000"/>
                                <w:lang w:val="mn-MN"/>
                              </w:rPr>
                              <w:t>ав</w:t>
                            </w:r>
                            <w:r w:rsidRPr="002E76AF">
                              <w:rPr>
                                <w:rFonts w:ascii="Times New Roman" w:hAnsi="Times New Roman" w:cs="Times New Roman"/>
                                <w:u w:color="FF0000"/>
                                <w:lang w:val="mn-MN"/>
                              </w:rPr>
                              <w:t>хуулсан</w:t>
                            </w:r>
                            <w:r w:rsidRPr="00B66474"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B6484" id="Rectangle 2" o:spid="_x0000_s1026" style="position:absolute;margin-left:391.5pt;margin-top:8.85pt;width:92.25pt;height:1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24A00205" w14:textId="77777777" w:rsidR="00D154E4" w:rsidRPr="00B66474" w:rsidRDefault="00D154E4" w:rsidP="00B66474">
                      <w:pPr>
                        <w:jc w:val="center"/>
                        <w:rPr>
                          <w:rFonts w:ascii="Times New Roman" w:hAnsi="Times New Roman" w:cs="Times New Roman"/>
                          <w:lang w:val="mn-MN"/>
                        </w:rPr>
                      </w:pPr>
                      <w:r w:rsidRPr="00B66474">
                        <w:rPr>
                          <w:rFonts w:ascii="Times New Roman" w:hAnsi="Times New Roman" w:cs="Times New Roman"/>
                          <w:lang w:val="mn-MN"/>
                        </w:rPr>
                        <w:t xml:space="preserve">Зураг /Сүүлийн 6-н сарын дотор </w:t>
                      </w:r>
                      <w:r w:rsidR="002E76AF" w:rsidRPr="002E76AF">
                        <w:rPr>
                          <w:rFonts w:ascii="Times New Roman" w:hAnsi="Times New Roman" w:cs="Times New Roman"/>
                          <w:u w:color="FF0000"/>
                          <w:lang w:val="mn-MN"/>
                        </w:rPr>
                        <w:t>ав</w:t>
                      </w:r>
                      <w:r w:rsidRPr="002E76AF">
                        <w:rPr>
                          <w:rFonts w:ascii="Times New Roman" w:hAnsi="Times New Roman" w:cs="Times New Roman"/>
                          <w:u w:color="FF0000"/>
                          <w:lang w:val="mn-MN"/>
                        </w:rPr>
                        <w:t>хуулсан</w:t>
                      </w:r>
                      <w:r w:rsidRPr="00B66474">
                        <w:rPr>
                          <w:rFonts w:ascii="Times New Roman" w:hAnsi="Times New Roman" w:cs="Times New Roman"/>
                          <w:lang w:val="mn-MN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 w:rsidR="00A74040">
        <w:rPr>
          <w:rFonts w:ascii="Times New Roman" w:hAnsi="Times New Roman" w:cs="Times New Roman"/>
          <w:sz w:val="24"/>
          <w:szCs w:val="24"/>
          <w:lang w:val="mn-MN"/>
        </w:rPr>
        <w:t>Сонирхож буй ажлын байр</w:t>
      </w:r>
      <w:r w:rsidR="00B66474">
        <w:rPr>
          <w:rFonts w:ascii="Times New Roman" w:hAnsi="Times New Roman" w:cs="Times New Roman"/>
          <w:sz w:val="24"/>
          <w:szCs w:val="24"/>
          <w:lang w:val="mn-MN"/>
        </w:rPr>
        <w:t>:</w:t>
      </w:r>
      <w:r w:rsidR="00A74040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14:paraId="1CE7E9B2" w14:textId="77777777" w:rsidR="00EB0453" w:rsidRDefault="00EB0453" w:rsidP="00F01E0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Сонголт 1  </w:t>
      </w:r>
      <w:r w:rsidR="00E81319" w:rsidRPr="00EB0453">
        <w:rPr>
          <w:rFonts w:ascii="Times New Roman" w:hAnsi="Times New Roman" w:cs="Times New Roman"/>
          <w:sz w:val="24"/>
          <w:szCs w:val="24"/>
          <w:lang w:val="mn-MN"/>
        </w:rPr>
        <w:t>_____________________________________________</w:t>
      </w:r>
    </w:p>
    <w:p w14:paraId="07FD158E" w14:textId="77777777" w:rsidR="00E81319" w:rsidRDefault="00EB0453" w:rsidP="00F01E0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Сонголт 2 </w:t>
      </w:r>
      <w:r w:rsidR="00E81319" w:rsidRPr="00EB0453">
        <w:rPr>
          <w:rFonts w:ascii="Times New Roman" w:hAnsi="Times New Roman" w:cs="Times New Roman"/>
          <w:sz w:val="24"/>
          <w:szCs w:val="24"/>
          <w:lang w:val="mn-MN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  <w:lang w:val="mn-MN"/>
        </w:rPr>
        <w:t>_</w:t>
      </w:r>
      <w:r w:rsidR="00E81319" w:rsidRPr="00EB0453">
        <w:rPr>
          <w:rFonts w:ascii="Times New Roman" w:hAnsi="Times New Roman" w:cs="Times New Roman"/>
          <w:sz w:val="24"/>
          <w:szCs w:val="24"/>
          <w:lang w:val="mn-MN"/>
        </w:rPr>
        <w:t>_____</w:t>
      </w:r>
    </w:p>
    <w:p w14:paraId="13308B6E" w14:textId="77777777" w:rsidR="00B66474" w:rsidRDefault="00B66474" w:rsidP="00F01E06">
      <w:pPr>
        <w:spacing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 w:rsidRPr="000A2821">
        <w:rPr>
          <w:rFonts w:ascii="Times New Roman" w:hAnsi="Times New Roman" w:cs="Times New Roman"/>
          <w:sz w:val="24"/>
          <w:szCs w:val="24"/>
          <w:u w:color="FF0000"/>
          <w:lang w:val="mn-MN"/>
        </w:rPr>
        <w:t>Хүсч</w:t>
      </w:r>
      <w:r w:rsidRPr="00BD233E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n-MN"/>
        </w:rPr>
        <w:t>буй цалин:  ______________________________________________</w:t>
      </w:r>
    </w:p>
    <w:p w14:paraId="4861C032" w14:textId="77777777" w:rsidR="00B66474" w:rsidRDefault="00B66474" w:rsidP="00F01E06">
      <w:pPr>
        <w:spacing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Ажилд орох боломжтой хугацаа: ________________________________</w:t>
      </w:r>
    </w:p>
    <w:p w14:paraId="691711B5" w14:textId="77777777" w:rsidR="00B66474" w:rsidRDefault="00B66474" w:rsidP="00F01E06">
      <w:pPr>
        <w:spacing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Ээлжээр болон илүү цагаар ажиллах боломжтой эсэх: ______________</w:t>
      </w:r>
    </w:p>
    <w:p w14:paraId="350F3AE6" w14:textId="77777777" w:rsidR="00B66474" w:rsidRPr="00F01E06" w:rsidRDefault="00017AAB" w:rsidP="00F01E0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1A7F99">
        <w:rPr>
          <w:noProof/>
          <w:lang w:val="mn-MN" w:eastAsia="mn-M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1E8A10" wp14:editId="2DA32E1A">
                <wp:simplePos x="0" y="0"/>
                <wp:positionH relativeFrom="column">
                  <wp:posOffset>-47634</wp:posOffset>
                </wp:positionH>
                <wp:positionV relativeFrom="paragraph">
                  <wp:posOffset>246380</wp:posOffset>
                </wp:positionV>
                <wp:extent cx="6238875" cy="0"/>
                <wp:effectExtent l="38100" t="38100" r="66675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8EF5F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9.4pt" to="487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B66474" w:rsidRPr="00F01E06">
        <w:rPr>
          <w:rFonts w:ascii="Times New Roman" w:hAnsi="Times New Roman" w:cs="Times New Roman"/>
          <w:b/>
          <w:sz w:val="24"/>
          <w:szCs w:val="24"/>
          <w:lang w:val="mn-MN"/>
        </w:rPr>
        <w:t>ХУВЬ ХҮНИЙ ТУХАЙ МЭДЭЭЛЭЛ</w:t>
      </w:r>
    </w:p>
    <w:p w14:paraId="245363D8" w14:textId="77777777" w:rsidR="00B66474" w:rsidRDefault="00017AAB" w:rsidP="00F01E06">
      <w:pPr>
        <w:spacing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Овог: ___________________________________ Нэр:_________________________________</w:t>
      </w:r>
    </w:p>
    <w:p w14:paraId="2E2A2A97" w14:textId="77777777" w:rsidR="005C2B49" w:rsidRDefault="005C2B49" w:rsidP="00F01E06">
      <w:pPr>
        <w:spacing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Нас:_______Төрсөн огноо:__________________</w:t>
      </w:r>
      <w:r w:rsidR="00D62A23">
        <w:rPr>
          <w:rFonts w:ascii="Times New Roman" w:hAnsi="Times New Roman" w:cs="Times New Roman"/>
          <w:sz w:val="24"/>
          <w:szCs w:val="24"/>
          <w:u w:color="FF0000"/>
          <w:lang w:val="mn-MN"/>
        </w:rPr>
        <w:t>Регистрийн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дугаар: ___________________</w:t>
      </w:r>
    </w:p>
    <w:p w14:paraId="22B0A385" w14:textId="77777777" w:rsidR="005C2B49" w:rsidRPr="005C2B49" w:rsidRDefault="005C2B49" w:rsidP="00F01E06">
      <w:pPr>
        <w:spacing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Хүйс: </w:t>
      </w:r>
      <w:r w:rsidRPr="005C2B49">
        <w:rPr>
          <w:rFonts w:ascii="Times New Roman" w:eastAsia="SimSun" w:hAnsi="Times New Roman" w:cs="Times New Roman"/>
          <w:bCs/>
          <w:color w:val="000000"/>
          <w:spacing w:val="-1"/>
        </w:rPr>
        <w:sym w:font="Wingdings" w:char="F071"/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   Эрэгтэй                                    Гэр бүлийн байдал: </w:t>
      </w:r>
      <w:r>
        <w:rPr>
          <w:rFonts w:ascii="Times New Roman" w:hAnsi="Times New Roman" w:cs="Times New Roman"/>
          <w:bCs/>
          <w:color w:val="000000"/>
          <w:spacing w:val="-1"/>
        </w:rPr>
        <w:sym w:font="Wingdings" w:char="F071"/>
      </w:r>
      <w:r>
        <w:rPr>
          <w:rFonts w:ascii="Times New Roman" w:hAnsi="Times New Roman" w:cs="Times New Roman"/>
          <w:bCs/>
          <w:color w:val="000000"/>
          <w:spacing w:val="-1"/>
          <w:lang w:val="mn-MN"/>
        </w:rPr>
        <w:t xml:space="preserve">    Гэрлэсэн</w:t>
      </w:r>
    </w:p>
    <w:p w14:paraId="6D7DF5C9" w14:textId="77777777" w:rsidR="005C2B49" w:rsidRDefault="005C2B49" w:rsidP="00F01E06">
      <w:pPr>
        <w:spacing w:line="240" w:lineRule="auto"/>
        <w:rPr>
          <w:rFonts w:ascii="Times New Roman" w:hAnsi="Times New Roman" w:cs="Times New Roman"/>
          <w:bCs/>
          <w:color w:val="000000"/>
          <w:spacing w:val="-1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           </w:t>
      </w:r>
      <w:r w:rsidRPr="005C2B49">
        <w:rPr>
          <w:rFonts w:ascii="Times New Roman" w:eastAsia="SimSun" w:hAnsi="Times New Roman" w:cs="Times New Roman"/>
          <w:bCs/>
          <w:color w:val="000000"/>
          <w:spacing w:val="-1"/>
        </w:rPr>
        <w:sym w:font="Wingdings" w:char="F071"/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   Эмэгтэй                                                                      </w:t>
      </w:r>
      <w:r>
        <w:rPr>
          <w:rFonts w:ascii="Times New Roman" w:hAnsi="Times New Roman" w:cs="Times New Roman"/>
          <w:bCs/>
          <w:color w:val="000000"/>
          <w:spacing w:val="-1"/>
        </w:rPr>
        <w:sym w:font="Wingdings" w:char="F071"/>
      </w:r>
      <w:r>
        <w:rPr>
          <w:rFonts w:ascii="Times New Roman" w:hAnsi="Times New Roman" w:cs="Times New Roman"/>
          <w:bCs/>
          <w:color w:val="000000"/>
          <w:spacing w:val="-1"/>
          <w:lang w:val="mn-MN"/>
        </w:rPr>
        <w:t xml:space="preserve">    Гэрлээгүй</w:t>
      </w:r>
    </w:p>
    <w:p w14:paraId="144B235F" w14:textId="77777777" w:rsidR="005C2B49" w:rsidRDefault="005C2B49" w:rsidP="00F01E06">
      <w:pPr>
        <w:spacing w:line="240" w:lineRule="auto"/>
        <w:rPr>
          <w:rFonts w:ascii="Times New Roman" w:hAnsi="Times New Roman" w:cs="Times New Roman"/>
          <w:bCs/>
          <w:color w:val="000000"/>
          <w:spacing w:val="-1"/>
          <w:lang w:val="mn-MN"/>
        </w:rPr>
      </w:pPr>
      <w:r>
        <w:rPr>
          <w:rFonts w:ascii="Times New Roman" w:hAnsi="Times New Roman" w:cs="Times New Roman"/>
          <w:bCs/>
          <w:color w:val="000000"/>
          <w:spacing w:val="-1"/>
          <w:lang w:val="mn-MN"/>
        </w:rPr>
        <w:t>Төрсөн газар:_______________________________Иргэншил:_________________________________</w:t>
      </w:r>
    </w:p>
    <w:p w14:paraId="2198B706" w14:textId="77777777" w:rsidR="005C2B49" w:rsidRDefault="005C2B49" w:rsidP="00F01E06">
      <w:pPr>
        <w:spacing w:line="240" w:lineRule="auto"/>
        <w:rPr>
          <w:rFonts w:ascii="Times New Roman" w:hAnsi="Times New Roman" w:cs="Times New Roman"/>
          <w:bCs/>
          <w:color w:val="000000"/>
          <w:spacing w:val="-1"/>
          <w:lang w:val="mn-MN"/>
        </w:rPr>
      </w:pPr>
      <w:r>
        <w:rPr>
          <w:rFonts w:ascii="Times New Roman" w:hAnsi="Times New Roman" w:cs="Times New Roman"/>
          <w:bCs/>
          <w:color w:val="000000"/>
          <w:spacing w:val="-1"/>
          <w:lang w:val="mn-MN"/>
        </w:rPr>
        <w:t>Оршин суугаа хаяг:_____________________________________________________________________</w:t>
      </w:r>
    </w:p>
    <w:p w14:paraId="7AB22DE7" w14:textId="77777777" w:rsidR="005C2B49" w:rsidRDefault="005C2B49" w:rsidP="00F01E06">
      <w:pPr>
        <w:spacing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Цахим шуудангийн хаяг:___________________________Утасны дугаар:________________</w:t>
      </w:r>
    </w:p>
    <w:p w14:paraId="2097F71F" w14:textId="77777777" w:rsidR="005C2B49" w:rsidRDefault="005C2B49" w:rsidP="00F01E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Олон нийтийн сүлжээний хаяг:   </w:t>
      </w:r>
    </w:p>
    <w:p w14:paraId="00F03203" w14:textId="77777777" w:rsidR="005C2B49" w:rsidRPr="00DF4095" w:rsidRDefault="005C2B49" w:rsidP="00F01E06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F4095">
        <w:rPr>
          <w:rFonts w:ascii="Times New Roman" w:hAnsi="Times New Roman" w:cs="Times New Roman"/>
          <w:i/>
          <w:sz w:val="24"/>
          <w:szCs w:val="24"/>
        </w:rPr>
        <w:t xml:space="preserve">Facebook – </w:t>
      </w:r>
      <w:r w:rsidR="00B5019F" w:rsidRPr="00DF4095">
        <w:rPr>
          <w:rFonts w:ascii="Times New Roman" w:hAnsi="Times New Roman" w:cs="Times New Roman"/>
          <w:i/>
          <w:sz w:val="24"/>
          <w:szCs w:val="24"/>
          <w:lang w:val="mn-MN"/>
        </w:rPr>
        <w:t xml:space="preserve">       _</w:t>
      </w:r>
      <w:r w:rsidRPr="00DF4095">
        <w:rPr>
          <w:rFonts w:ascii="Times New Roman" w:eastAsia="MS Mincho" w:hAnsi="Times New Roman" w:cs="Times New Roman"/>
          <w:i/>
          <w:sz w:val="24"/>
          <w:szCs w:val="24"/>
          <w:lang w:val="mn-MN" w:eastAsia="ja-JP"/>
        </w:rPr>
        <w:t>__________________________________________</w:t>
      </w:r>
    </w:p>
    <w:p w14:paraId="19BB5716" w14:textId="77777777" w:rsidR="005C2B49" w:rsidRPr="00DF4095" w:rsidRDefault="005C2B49" w:rsidP="00F01E06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F4095">
        <w:rPr>
          <w:rFonts w:ascii="Times New Roman" w:hAnsi="Times New Roman" w:cs="Times New Roman"/>
          <w:i/>
          <w:sz w:val="24"/>
          <w:szCs w:val="24"/>
        </w:rPr>
        <w:t>Linkedin –</w:t>
      </w:r>
      <w:r w:rsidR="00B5019F" w:rsidRPr="00DF4095">
        <w:rPr>
          <w:rFonts w:ascii="Times New Roman" w:hAnsi="Times New Roman" w:cs="Times New Roman"/>
          <w:i/>
          <w:sz w:val="24"/>
          <w:szCs w:val="24"/>
          <w:lang w:val="mn-MN"/>
        </w:rPr>
        <w:t xml:space="preserve">         </w:t>
      </w:r>
      <w:r w:rsidRPr="00DF4095">
        <w:rPr>
          <w:rFonts w:ascii="Times New Roman" w:hAnsi="Times New Roman" w:cs="Times New Roman"/>
          <w:i/>
          <w:sz w:val="24"/>
          <w:szCs w:val="24"/>
          <w:lang w:val="mn-MN"/>
        </w:rPr>
        <w:t>___________________________________________</w:t>
      </w:r>
    </w:p>
    <w:p w14:paraId="4308B119" w14:textId="77777777" w:rsidR="005C2B49" w:rsidRPr="00DF4095" w:rsidRDefault="005C2B49" w:rsidP="00F01E06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F4095">
        <w:rPr>
          <w:rFonts w:ascii="Times New Roman" w:hAnsi="Times New Roman" w:cs="Times New Roman"/>
          <w:i/>
          <w:sz w:val="24"/>
          <w:szCs w:val="24"/>
        </w:rPr>
        <w:t xml:space="preserve">Twitter – </w:t>
      </w:r>
      <w:r w:rsidRPr="00DF4095">
        <w:rPr>
          <w:rFonts w:ascii="Times New Roman" w:hAnsi="Times New Roman" w:cs="Times New Roman"/>
          <w:i/>
          <w:sz w:val="24"/>
          <w:szCs w:val="24"/>
          <w:lang w:val="mn-MN"/>
        </w:rPr>
        <w:t xml:space="preserve"> </w:t>
      </w:r>
      <w:r w:rsidR="00B5019F" w:rsidRPr="00DF4095">
        <w:rPr>
          <w:rFonts w:ascii="Times New Roman" w:hAnsi="Times New Roman" w:cs="Times New Roman"/>
          <w:i/>
          <w:sz w:val="24"/>
          <w:szCs w:val="24"/>
          <w:lang w:val="mn-MN"/>
        </w:rPr>
        <w:t xml:space="preserve">         </w:t>
      </w:r>
      <w:r w:rsidRPr="00DF4095">
        <w:rPr>
          <w:rFonts w:ascii="Times New Roman" w:hAnsi="Times New Roman" w:cs="Times New Roman"/>
          <w:i/>
          <w:sz w:val="24"/>
          <w:szCs w:val="24"/>
          <w:lang w:val="mn-MN"/>
        </w:rPr>
        <w:t>____________________________________________</w:t>
      </w:r>
    </w:p>
    <w:p w14:paraId="3F7EE3B6" w14:textId="77777777" w:rsidR="005C2B49" w:rsidRDefault="005C2B49" w:rsidP="00F01E06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95">
        <w:rPr>
          <w:rFonts w:ascii="Times New Roman" w:hAnsi="Times New Roman" w:cs="Times New Roman"/>
          <w:i/>
          <w:sz w:val="24"/>
          <w:szCs w:val="24"/>
        </w:rPr>
        <w:t>Skype –</w:t>
      </w:r>
      <w:r w:rsidR="00B5019F">
        <w:rPr>
          <w:rFonts w:ascii="Times New Roman" w:hAnsi="Times New Roman" w:cs="Times New Roman"/>
          <w:sz w:val="24"/>
          <w:szCs w:val="24"/>
          <w:lang w:val="mn-MN"/>
        </w:rPr>
        <w:t xml:space="preserve">             ____________________________________________</w:t>
      </w:r>
    </w:p>
    <w:p w14:paraId="01F29430" w14:textId="77777777" w:rsidR="00B5019F" w:rsidRPr="001A7F99" w:rsidRDefault="00B5019F" w:rsidP="00F01E0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1A7F99">
        <w:rPr>
          <w:rFonts w:ascii="Times New Roman" w:hAnsi="Times New Roman" w:cs="Times New Roman"/>
          <w:b/>
          <w:noProof/>
          <w:sz w:val="24"/>
          <w:szCs w:val="24"/>
          <w:lang w:val="mn-MN" w:eastAsia="mn-M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2C6E50" wp14:editId="0B90EF39">
                <wp:simplePos x="0" y="0"/>
                <wp:positionH relativeFrom="column">
                  <wp:posOffset>-95374</wp:posOffset>
                </wp:positionH>
                <wp:positionV relativeFrom="paragraph">
                  <wp:posOffset>185041</wp:posOffset>
                </wp:positionV>
                <wp:extent cx="6286500" cy="0"/>
                <wp:effectExtent l="38100" t="38100" r="57150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2859C"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14.55pt" to="487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1A7F99">
        <w:rPr>
          <w:rFonts w:ascii="Times New Roman" w:hAnsi="Times New Roman" w:cs="Times New Roman"/>
          <w:b/>
          <w:sz w:val="24"/>
          <w:szCs w:val="24"/>
          <w:lang w:val="mn-MN"/>
        </w:rPr>
        <w:t>ГЭР БҮЛИЙН БАЙДАЛ</w:t>
      </w:r>
    </w:p>
    <w:p w14:paraId="522BAB76" w14:textId="77777777" w:rsidR="00B5019F" w:rsidRDefault="00C94E56" w:rsidP="00F01E06">
      <w:pPr>
        <w:spacing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Эцгийн нэр:__________________________________Нас:___________Утас:______________</w:t>
      </w:r>
    </w:p>
    <w:p w14:paraId="705DA648" w14:textId="77777777" w:rsidR="00C94E56" w:rsidRDefault="00C94E56" w:rsidP="00F01E06">
      <w:pPr>
        <w:spacing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Ажлын газар, албан тушаал: _____________________________________________________</w:t>
      </w:r>
    </w:p>
    <w:p w14:paraId="53C115E3" w14:textId="77777777" w:rsidR="00C94E56" w:rsidRDefault="00C94E56" w:rsidP="00F01E06">
      <w:pPr>
        <w:spacing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Эхийн нэр:___________________________________Нас:___________Утас:______________</w:t>
      </w:r>
    </w:p>
    <w:p w14:paraId="31717783" w14:textId="77777777" w:rsidR="00C94E56" w:rsidRDefault="00C94E56" w:rsidP="00F01E06">
      <w:pPr>
        <w:spacing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Ажлын газар, албан тушаал: _____________________________________________________</w:t>
      </w:r>
    </w:p>
    <w:p w14:paraId="6902B275" w14:textId="77777777" w:rsidR="00C94E56" w:rsidRDefault="00C94E56" w:rsidP="00F01E06">
      <w:pPr>
        <w:spacing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lastRenderedPageBreak/>
        <w:t>Эхнэр/Нөхрийн нэр:___________________________Нас:___________Утас:______________</w:t>
      </w:r>
    </w:p>
    <w:p w14:paraId="2785127D" w14:textId="77777777" w:rsidR="00C94E56" w:rsidRDefault="00C94E56" w:rsidP="00F01E06">
      <w:pPr>
        <w:spacing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Ажлын газар, албан тушаал: _____________________________________________________</w:t>
      </w:r>
    </w:p>
    <w:p w14:paraId="37231309" w14:textId="77777777" w:rsidR="00C94E56" w:rsidRDefault="00C94E56" w:rsidP="00F01E06">
      <w:pPr>
        <w:spacing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Хүүхдийн тоо:____________Нэр:_____________________________Нас: ________________</w:t>
      </w:r>
    </w:p>
    <w:p w14:paraId="579E2100" w14:textId="77777777" w:rsidR="00C94E56" w:rsidRDefault="00C94E56" w:rsidP="00F01E06">
      <w:pPr>
        <w:spacing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                            Нэр:_____________________________Нас: ________________</w:t>
      </w:r>
    </w:p>
    <w:p w14:paraId="6864E9F2" w14:textId="77777777" w:rsidR="00C94E56" w:rsidRDefault="00C94E56" w:rsidP="00F01E06">
      <w:pPr>
        <w:spacing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                            Нэр:_____________________________Нас: ________________</w:t>
      </w:r>
    </w:p>
    <w:p w14:paraId="026FC6CE" w14:textId="77777777" w:rsidR="00C94E56" w:rsidRDefault="00C94E56" w:rsidP="00F01E06">
      <w:pPr>
        <w:spacing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                            Нэр:_____________________________Нас: ________________</w:t>
      </w:r>
    </w:p>
    <w:p w14:paraId="152A70CE" w14:textId="77777777" w:rsidR="002C0FB8" w:rsidRDefault="002C0FB8" w:rsidP="00F01E06">
      <w:pPr>
        <w:spacing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noProof/>
          <w:sz w:val="24"/>
          <w:szCs w:val="24"/>
          <w:lang w:val="mn-MN" w:eastAsia="mn-M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36105C" wp14:editId="7F1E6B2A">
                <wp:simplePos x="0" y="0"/>
                <wp:positionH relativeFrom="column">
                  <wp:posOffset>-200025</wp:posOffset>
                </wp:positionH>
                <wp:positionV relativeFrom="paragraph">
                  <wp:posOffset>272415</wp:posOffset>
                </wp:positionV>
                <wp:extent cx="6353175" cy="0"/>
                <wp:effectExtent l="38100" t="38100" r="66675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1CA23" id="Straight Connector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21.45pt" to="484.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                            Нэр:_____________________________Нас: ________________</w:t>
      </w:r>
    </w:p>
    <w:p w14:paraId="18364983" w14:textId="77777777" w:rsidR="002C0FB8" w:rsidRDefault="002C0FB8" w:rsidP="00F01E06">
      <w:pPr>
        <w:spacing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Ажлын байрны тухай мэдээллийг хаанаас авсан бэ?_________________________________</w:t>
      </w:r>
    </w:p>
    <w:p w14:paraId="75AED352" w14:textId="77777777" w:rsidR="002C0FB8" w:rsidRDefault="002C0FB8" w:rsidP="00F01E06">
      <w:pPr>
        <w:spacing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Таны хамаатан садан, танил “</w:t>
      </w:r>
      <w:r w:rsidRPr="00920351">
        <w:rPr>
          <w:rFonts w:ascii="Times New Roman" w:hAnsi="Times New Roman" w:cs="Times New Roman"/>
          <w:sz w:val="24"/>
          <w:szCs w:val="24"/>
          <w:u w:color="FF0000"/>
          <w:lang w:val="mn-MN"/>
        </w:rPr>
        <w:t>Бридж</w:t>
      </w:r>
      <w:r w:rsidRPr="000005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n-MN"/>
        </w:rPr>
        <w:t>Корпораци”-д ажилладаг эсэх</w:t>
      </w:r>
      <w:r w:rsidR="003E4816">
        <w:rPr>
          <w:rFonts w:ascii="Times New Roman" w:hAnsi="Times New Roman" w:cs="Times New Roman"/>
          <w:sz w:val="24"/>
          <w:szCs w:val="24"/>
          <w:lang w:val="mn-MN"/>
        </w:rPr>
        <w:t>:</w:t>
      </w:r>
    </w:p>
    <w:p w14:paraId="4EEDDB7D" w14:textId="77777777" w:rsidR="002C0FB8" w:rsidRDefault="002C0FB8" w:rsidP="00F01E06">
      <w:pPr>
        <w:spacing w:line="240" w:lineRule="auto"/>
        <w:ind w:left="1440"/>
        <w:rPr>
          <w:rFonts w:ascii="Times New Roman" w:eastAsia="SimSun" w:hAnsi="Times New Roman" w:cs="Times New Roman"/>
          <w:bCs/>
          <w:color w:val="000000"/>
          <w:spacing w:val="-1"/>
          <w:lang w:val="mn-MN"/>
        </w:rPr>
      </w:pPr>
      <w:r w:rsidRPr="005C2B49">
        <w:rPr>
          <w:rFonts w:ascii="Times New Roman" w:eastAsia="SimSun" w:hAnsi="Times New Roman" w:cs="Times New Roman"/>
          <w:bCs/>
          <w:color w:val="000000"/>
          <w:spacing w:val="-1"/>
        </w:rPr>
        <w:sym w:font="Wingdings" w:char="F071"/>
      </w:r>
      <w:r>
        <w:rPr>
          <w:rFonts w:ascii="Times New Roman" w:eastAsia="SimSun" w:hAnsi="Times New Roman" w:cs="Times New Roman"/>
          <w:bCs/>
          <w:color w:val="000000"/>
          <w:spacing w:val="-1"/>
          <w:lang w:val="mn-MN"/>
        </w:rPr>
        <w:t xml:space="preserve">   Үгүй</w:t>
      </w:r>
    </w:p>
    <w:p w14:paraId="160A1711" w14:textId="77777777" w:rsidR="002C0FB8" w:rsidRDefault="002C0FB8" w:rsidP="00F01E06">
      <w:pPr>
        <w:spacing w:line="240" w:lineRule="auto"/>
        <w:ind w:left="1440"/>
        <w:rPr>
          <w:rFonts w:ascii="Times New Roman" w:eastAsia="SimSun" w:hAnsi="Times New Roman" w:cs="Times New Roman"/>
          <w:bCs/>
          <w:color w:val="000000"/>
          <w:spacing w:val="-1"/>
          <w:lang w:val="mn-MN"/>
        </w:rPr>
      </w:pPr>
      <w:r w:rsidRPr="005C2B49">
        <w:rPr>
          <w:rFonts w:ascii="Times New Roman" w:eastAsia="SimSun" w:hAnsi="Times New Roman" w:cs="Times New Roman"/>
          <w:bCs/>
          <w:color w:val="000000"/>
          <w:spacing w:val="-1"/>
        </w:rPr>
        <w:sym w:font="Wingdings" w:char="F071"/>
      </w:r>
      <w:r>
        <w:rPr>
          <w:rFonts w:ascii="Times New Roman" w:eastAsia="SimSun" w:hAnsi="Times New Roman" w:cs="Times New Roman"/>
          <w:bCs/>
          <w:color w:val="000000"/>
          <w:spacing w:val="-1"/>
          <w:lang w:val="mn-MN"/>
        </w:rPr>
        <w:t xml:space="preserve">   Тийм /</w:t>
      </w:r>
      <w:r w:rsidRPr="002C0FB8">
        <w:rPr>
          <w:rFonts w:ascii="Times New Roman" w:eastAsia="SimSun" w:hAnsi="Times New Roman" w:cs="Times New Roman"/>
          <w:bCs/>
          <w:i/>
          <w:color w:val="000000"/>
          <w:spacing w:val="-1"/>
          <w:lang w:val="mn-MN"/>
        </w:rPr>
        <w:t>Хэрэв тийм бол тодруулан бичнэ үү</w:t>
      </w:r>
      <w:r>
        <w:rPr>
          <w:rFonts w:ascii="Times New Roman" w:eastAsia="SimSun" w:hAnsi="Times New Roman" w:cs="Times New Roman"/>
          <w:bCs/>
          <w:color w:val="000000"/>
          <w:spacing w:val="-1"/>
          <w:lang w:val="mn-MN"/>
        </w:rPr>
        <w:t>/</w:t>
      </w:r>
    </w:p>
    <w:p w14:paraId="1C2393B0" w14:textId="77777777" w:rsidR="002C0FB8" w:rsidRDefault="002C0FB8" w:rsidP="00F01E06">
      <w:pPr>
        <w:spacing w:line="240" w:lineRule="auto"/>
        <w:rPr>
          <w:rFonts w:ascii="Times New Roman" w:eastAsia="SimSun" w:hAnsi="Times New Roman" w:cs="Times New Roman"/>
          <w:bCs/>
          <w:color w:val="000000"/>
          <w:spacing w:val="-1"/>
          <w:lang w:val="mn-MN"/>
        </w:rPr>
      </w:pPr>
      <w:r>
        <w:rPr>
          <w:rFonts w:ascii="Times New Roman" w:eastAsia="SimSun" w:hAnsi="Times New Roman" w:cs="Times New Roman"/>
          <w:bCs/>
          <w:color w:val="000000"/>
          <w:spacing w:val="-1"/>
          <w:lang w:val="mn-MN"/>
        </w:rPr>
        <w:t>Таны хэн болох:______________________Нэр:____________________Албан тушаал:_____________</w:t>
      </w:r>
    </w:p>
    <w:p w14:paraId="1BE5765F" w14:textId="77777777" w:rsidR="002C0FB8" w:rsidRPr="00F01E06" w:rsidRDefault="002C0FB8" w:rsidP="00F01E0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1A7F99">
        <w:rPr>
          <w:noProof/>
          <w:lang w:val="mn-MN" w:eastAsia="mn-M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0230FA" wp14:editId="681DD76F">
                <wp:simplePos x="0" y="0"/>
                <wp:positionH relativeFrom="column">
                  <wp:posOffset>-142875</wp:posOffset>
                </wp:positionH>
                <wp:positionV relativeFrom="paragraph">
                  <wp:posOffset>188595</wp:posOffset>
                </wp:positionV>
                <wp:extent cx="6296025" cy="0"/>
                <wp:effectExtent l="38100" t="38100" r="66675" b="952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11ACA" id="Straight Connector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5pt,14.85pt" to="484.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1A7F99" w:rsidRPr="00F01E06">
        <w:rPr>
          <w:rFonts w:ascii="Times New Roman" w:hAnsi="Times New Roman" w:cs="Times New Roman"/>
          <w:b/>
          <w:sz w:val="24"/>
          <w:szCs w:val="24"/>
          <w:lang w:val="mn-MN"/>
        </w:rPr>
        <w:t>БОЛОВСРОЛ</w:t>
      </w:r>
    </w:p>
    <w:p w14:paraId="4CFACD2A" w14:textId="77777777" w:rsidR="002C0FB8" w:rsidRPr="001A7F99" w:rsidRDefault="001A7F99" w:rsidP="00F01E0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mn-MN"/>
        </w:rPr>
      </w:pPr>
      <w:r w:rsidRPr="001A7F99">
        <w:rPr>
          <w:rFonts w:ascii="Times New Roman" w:hAnsi="Times New Roman" w:cs="Times New Roman"/>
          <w:sz w:val="24"/>
          <w:szCs w:val="24"/>
          <w:u w:val="single"/>
          <w:lang w:val="mn-MN"/>
        </w:rPr>
        <w:t>ДЭЭД БОЛОВСРОЛ</w:t>
      </w:r>
    </w:p>
    <w:p w14:paraId="4C9D9601" w14:textId="77777777" w:rsidR="002C0FB8" w:rsidRPr="00C35B38" w:rsidRDefault="00C35B38" w:rsidP="00F01E06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Сургуулийн нэр:_</w:t>
      </w:r>
      <w:r w:rsidR="001A7F99" w:rsidRPr="00C35B38">
        <w:rPr>
          <w:rFonts w:ascii="Times New Roman" w:hAnsi="Times New Roman" w:cs="Times New Roman"/>
          <w:sz w:val="24"/>
          <w:szCs w:val="24"/>
          <w:lang w:val="mn-MN"/>
        </w:rPr>
        <w:t>________________________________________________________</w:t>
      </w:r>
    </w:p>
    <w:p w14:paraId="549084B8" w14:textId="77777777" w:rsidR="001A7F99" w:rsidRPr="001A7F99" w:rsidRDefault="001A7F99" w:rsidP="00F01E06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mn-MN"/>
        </w:rPr>
      </w:pPr>
      <w:r w:rsidRPr="001A7F99">
        <w:rPr>
          <w:rFonts w:ascii="Times New Roman" w:hAnsi="Times New Roman" w:cs="Times New Roman"/>
          <w:i/>
          <w:sz w:val="24"/>
          <w:szCs w:val="24"/>
          <w:lang w:val="mn-MN"/>
        </w:rPr>
        <w:t>Мэргэжил: _________________________________ Зэрэг: ____________________________</w:t>
      </w:r>
    </w:p>
    <w:p w14:paraId="47407750" w14:textId="77777777" w:rsidR="001A7F99" w:rsidRDefault="001A7F99" w:rsidP="00F01E06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mn-MN"/>
        </w:rPr>
      </w:pPr>
      <w:r w:rsidRPr="001A7F99">
        <w:rPr>
          <w:rFonts w:ascii="Times New Roman" w:hAnsi="Times New Roman" w:cs="Times New Roman"/>
          <w:i/>
          <w:sz w:val="24"/>
          <w:szCs w:val="24"/>
          <w:lang w:val="mn-MN"/>
        </w:rPr>
        <w:t>Элссэн огноо: _______________________________Төгссөн огноо: _____________________</w:t>
      </w:r>
    </w:p>
    <w:p w14:paraId="0F2E0431" w14:textId="77777777" w:rsidR="00C35B38" w:rsidRPr="00C35B38" w:rsidRDefault="00C35B38" w:rsidP="00F01E06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 w:rsidRPr="00C35B38">
        <w:rPr>
          <w:rFonts w:ascii="Times New Roman" w:hAnsi="Times New Roman" w:cs="Times New Roman"/>
          <w:sz w:val="24"/>
          <w:szCs w:val="24"/>
          <w:lang w:val="mn-MN"/>
        </w:rPr>
        <w:t>Сургуулийн нэр:_________________________________________________________</w:t>
      </w:r>
    </w:p>
    <w:p w14:paraId="73639441" w14:textId="77777777" w:rsidR="00C35B38" w:rsidRPr="001A7F99" w:rsidRDefault="00C35B38" w:rsidP="00F01E06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mn-MN"/>
        </w:rPr>
      </w:pPr>
      <w:r w:rsidRPr="001A7F99">
        <w:rPr>
          <w:rFonts w:ascii="Times New Roman" w:hAnsi="Times New Roman" w:cs="Times New Roman"/>
          <w:i/>
          <w:sz w:val="24"/>
          <w:szCs w:val="24"/>
          <w:lang w:val="mn-MN"/>
        </w:rPr>
        <w:t>Мэргэжил: _________________________________ Зэрэг: ____________________________</w:t>
      </w:r>
    </w:p>
    <w:p w14:paraId="4E3B7441" w14:textId="77777777" w:rsidR="00C35B38" w:rsidRDefault="00C35B38" w:rsidP="00F01E06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mn-MN"/>
        </w:rPr>
      </w:pPr>
      <w:r w:rsidRPr="001A7F99">
        <w:rPr>
          <w:rFonts w:ascii="Times New Roman" w:hAnsi="Times New Roman" w:cs="Times New Roman"/>
          <w:i/>
          <w:sz w:val="24"/>
          <w:szCs w:val="24"/>
          <w:lang w:val="mn-MN"/>
        </w:rPr>
        <w:t>Элссэн огноо: _______________________________Төгссөн огноо: _____________________</w:t>
      </w:r>
    </w:p>
    <w:p w14:paraId="59E7B827" w14:textId="77777777" w:rsidR="00C35B38" w:rsidRPr="00C35B38" w:rsidRDefault="00C35B38" w:rsidP="00F01E06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 w:rsidRPr="00C35B38">
        <w:rPr>
          <w:rFonts w:ascii="Times New Roman" w:hAnsi="Times New Roman" w:cs="Times New Roman"/>
          <w:sz w:val="24"/>
          <w:szCs w:val="24"/>
          <w:lang w:val="mn-MN"/>
        </w:rPr>
        <w:t>Сургуулийн нэр:_________________________________________________________</w:t>
      </w:r>
    </w:p>
    <w:p w14:paraId="2990A881" w14:textId="77777777" w:rsidR="00C35B38" w:rsidRPr="001A7F99" w:rsidRDefault="00C35B38" w:rsidP="00F01E06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mn-MN"/>
        </w:rPr>
      </w:pPr>
      <w:r w:rsidRPr="001A7F99">
        <w:rPr>
          <w:rFonts w:ascii="Times New Roman" w:hAnsi="Times New Roman" w:cs="Times New Roman"/>
          <w:i/>
          <w:sz w:val="24"/>
          <w:szCs w:val="24"/>
          <w:lang w:val="mn-MN"/>
        </w:rPr>
        <w:t>Мэргэжил: _________________________________ Зэрэг: ____________________________</w:t>
      </w:r>
    </w:p>
    <w:p w14:paraId="2D9D2BC4" w14:textId="77777777" w:rsidR="00C35B38" w:rsidRPr="001A7F99" w:rsidRDefault="00C35B38" w:rsidP="00F01E06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mn-MN"/>
        </w:rPr>
      </w:pPr>
      <w:r w:rsidRPr="001A7F99">
        <w:rPr>
          <w:rFonts w:ascii="Times New Roman" w:hAnsi="Times New Roman" w:cs="Times New Roman"/>
          <w:i/>
          <w:sz w:val="24"/>
          <w:szCs w:val="24"/>
          <w:lang w:val="mn-MN"/>
        </w:rPr>
        <w:t>Элссэн огноо: _______________________________Төгссөн огноо: _____________________</w:t>
      </w:r>
    </w:p>
    <w:p w14:paraId="01A4BBF3" w14:textId="77777777" w:rsidR="00C35B38" w:rsidRDefault="00C35B38" w:rsidP="00F01E0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mn-MN"/>
        </w:rPr>
      </w:pPr>
      <w:r w:rsidRPr="00C35B38">
        <w:rPr>
          <w:rFonts w:ascii="Times New Roman" w:hAnsi="Times New Roman" w:cs="Times New Roman"/>
          <w:sz w:val="24"/>
          <w:szCs w:val="24"/>
          <w:u w:val="single"/>
          <w:lang w:val="mn-MN"/>
        </w:rPr>
        <w:t>БҮРЭН ДУНД БОЛОВСРОЛ</w:t>
      </w:r>
    </w:p>
    <w:p w14:paraId="27CB002B" w14:textId="77777777" w:rsidR="00C35B38" w:rsidRDefault="00C35B38" w:rsidP="00F01E06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Сургуулийн нэр: ___</w:t>
      </w:r>
      <w:r w:rsidR="00FC5900">
        <w:rPr>
          <w:rFonts w:ascii="Times New Roman" w:hAnsi="Times New Roman" w:cs="Times New Roman"/>
          <w:sz w:val="24"/>
          <w:szCs w:val="24"/>
          <w:lang w:val="mn-MN"/>
        </w:rPr>
        <w:t>_____________________________Огн</w:t>
      </w:r>
      <w:r>
        <w:rPr>
          <w:rFonts w:ascii="Times New Roman" w:hAnsi="Times New Roman" w:cs="Times New Roman"/>
          <w:sz w:val="24"/>
          <w:szCs w:val="24"/>
          <w:lang w:val="mn-MN"/>
        </w:rPr>
        <w:t>оо:___________________</w:t>
      </w:r>
    </w:p>
    <w:p w14:paraId="31D22F84" w14:textId="77777777" w:rsidR="00C35B38" w:rsidRDefault="00C35B38" w:rsidP="00F01E06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Сургуулийн нэр: ___</w:t>
      </w:r>
      <w:r w:rsidR="00FC5900">
        <w:rPr>
          <w:rFonts w:ascii="Times New Roman" w:hAnsi="Times New Roman" w:cs="Times New Roman"/>
          <w:sz w:val="24"/>
          <w:szCs w:val="24"/>
          <w:lang w:val="mn-MN"/>
        </w:rPr>
        <w:t>_____________________________Огн</w:t>
      </w:r>
      <w:r>
        <w:rPr>
          <w:rFonts w:ascii="Times New Roman" w:hAnsi="Times New Roman" w:cs="Times New Roman"/>
          <w:sz w:val="24"/>
          <w:szCs w:val="24"/>
          <w:lang w:val="mn-MN"/>
        </w:rPr>
        <w:t>оо:___________________</w:t>
      </w:r>
    </w:p>
    <w:p w14:paraId="67759B47" w14:textId="77777777" w:rsidR="00C35B38" w:rsidRDefault="00C35B38" w:rsidP="00F01E06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Сургуулийн нэр: ___</w:t>
      </w:r>
      <w:r w:rsidR="00FC5900">
        <w:rPr>
          <w:rFonts w:ascii="Times New Roman" w:hAnsi="Times New Roman" w:cs="Times New Roman"/>
          <w:sz w:val="24"/>
          <w:szCs w:val="24"/>
          <w:lang w:val="mn-MN"/>
        </w:rPr>
        <w:t>_____________________________Огн</w:t>
      </w:r>
      <w:r>
        <w:rPr>
          <w:rFonts w:ascii="Times New Roman" w:hAnsi="Times New Roman" w:cs="Times New Roman"/>
          <w:sz w:val="24"/>
          <w:szCs w:val="24"/>
          <w:lang w:val="mn-MN"/>
        </w:rPr>
        <w:t>оо:___________________</w:t>
      </w:r>
    </w:p>
    <w:p w14:paraId="25D2DD75" w14:textId="77777777" w:rsidR="00574520" w:rsidRDefault="00574520" w:rsidP="00F01E0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mn-MN"/>
        </w:rPr>
      </w:pPr>
    </w:p>
    <w:p w14:paraId="25868774" w14:textId="77777777" w:rsidR="00C35B38" w:rsidRPr="00C35B38" w:rsidRDefault="00C35B38" w:rsidP="00F01E0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mn-MN"/>
        </w:rPr>
      </w:pPr>
      <w:r w:rsidRPr="00C35B38">
        <w:rPr>
          <w:rFonts w:ascii="Times New Roman" w:hAnsi="Times New Roman" w:cs="Times New Roman"/>
          <w:sz w:val="24"/>
          <w:szCs w:val="24"/>
          <w:u w:val="single"/>
          <w:lang w:val="mn-MN"/>
        </w:rPr>
        <w:lastRenderedPageBreak/>
        <w:t>СУРГАЛТ, ДАМЖАА</w:t>
      </w:r>
    </w:p>
    <w:p w14:paraId="35073E97" w14:textId="77777777" w:rsidR="00C35B38" w:rsidRDefault="00C35B38" w:rsidP="00F01E0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Байгууллагын нэр:__________________________Сертификат:___________________</w:t>
      </w:r>
    </w:p>
    <w:p w14:paraId="71F8EB56" w14:textId="77777777" w:rsidR="00C35B38" w:rsidRDefault="00C35B38" w:rsidP="00F01E0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Байгууллагын нэр:__________________________Сертификат:___________________</w:t>
      </w:r>
    </w:p>
    <w:p w14:paraId="75694331" w14:textId="77777777" w:rsidR="00C35B38" w:rsidRDefault="00C35B38" w:rsidP="00F01E0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Байгууллагын нэр:__________________________Сертификат:___________________</w:t>
      </w:r>
    </w:p>
    <w:p w14:paraId="62439FDE" w14:textId="77777777" w:rsidR="00C35B38" w:rsidRDefault="00C35B38" w:rsidP="00F01E0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Байгууллагын нэр:__________________________Сертификат:___________________</w:t>
      </w:r>
    </w:p>
    <w:p w14:paraId="5758E53C" w14:textId="77777777" w:rsidR="005F32D1" w:rsidRDefault="005F32D1" w:rsidP="00F01E0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mn-MN"/>
        </w:rPr>
      </w:pPr>
      <w:r>
        <w:rPr>
          <w:rFonts w:ascii="Times New Roman" w:hAnsi="Times New Roman" w:cs="Times New Roman"/>
          <w:noProof/>
          <w:sz w:val="24"/>
          <w:szCs w:val="24"/>
          <w:lang w:val="mn-MN" w:eastAsia="mn-M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DEBDC0" wp14:editId="0B225555">
                <wp:simplePos x="0" y="0"/>
                <wp:positionH relativeFrom="column">
                  <wp:posOffset>-152400</wp:posOffset>
                </wp:positionH>
                <wp:positionV relativeFrom="paragraph">
                  <wp:posOffset>184150</wp:posOffset>
                </wp:positionV>
                <wp:extent cx="6305550" cy="0"/>
                <wp:effectExtent l="38100" t="38100" r="57150" b="952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6DDC8" id="Straight Connector 1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14.5pt" to="484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5F32D1">
        <w:rPr>
          <w:rFonts w:ascii="Times New Roman" w:hAnsi="Times New Roman" w:cs="Times New Roman"/>
          <w:b/>
          <w:sz w:val="24"/>
          <w:szCs w:val="24"/>
          <w:lang w:val="mn-MN"/>
        </w:rPr>
        <w:t>МЭДЛЭГ, УР ЧАДВАР</w:t>
      </w:r>
    </w:p>
    <w:p w14:paraId="085F039F" w14:textId="77777777" w:rsidR="005F32D1" w:rsidRDefault="005F32D1" w:rsidP="00F01E0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mn-MN"/>
        </w:rPr>
      </w:pPr>
      <w:r w:rsidRPr="005F32D1">
        <w:rPr>
          <w:rFonts w:ascii="Times New Roman" w:hAnsi="Times New Roman" w:cs="Times New Roman"/>
          <w:sz w:val="24"/>
          <w:szCs w:val="24"/>
          <w:u w:val="single"/>
          <w:lang w:val="mn-MN"/>
        </w:rPr>
        <w:t>ХЭЛНИЙ МЭДЛЭГ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253A52" w:rsidRPr="00253A52" w14:paraId="5E6005D0" w14:textId="77777777" w:rsidTr="00253A52">
        <w:tc>
          <w:tcPr>
            <w:tcW w:w="1915" w:type="dxa"/>
          </w:tcPr>
          <w:p w14:paraId="401A8F8D" w14:textId="77777777" w:rsidR="00253A52" w:rsidRPr="00253A52" w:rsidRDefault="00253A52" w:rsidP="00F01E06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915" w:type="dxa"/>
          </w:tcPr>
          <w:p w14:paraId="5601F52E" w14:textId="77777777" w:rsidR="00253A52" w:rsidRPr="00253A52" w:rsidRDefault="00253A52" w:rsidP="00F01E06">
            <w:pPr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 w:rsidRPr="00253A52"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Муу</w:t>
            </w:r>
          </w:p>
        </w:tc>
        <w:tc>
          <w:tcPr>
            <w:tcW w:w="1915" w:type="dxa"/>
          </w:tcPr>
          <w:p w14:paraId="2427C133" w14:textId="77777777" w:rsidR="00253A52" w:rsidRPr="00253A52" w:rsidRDefault="00253A52" w:rsidP="00F01E06">
            <w:pPr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 w:rsidRPr="00253A52"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Дунд</w:t>
            </w:r>
          </w:p>
        </w:tc>
        <w:tc>
          <w:tcPr>
            <w:tcW w:w="1915" w:type="dxa"/>
          </w:tcPr>
          <w:p w14:paraId="242B930D" w14:textId="77777777" w:rsidR="00253A52" w:rsidRPr="00253A52" w:rsidRDefault="00253A52" w:rsidP="00F01E06">
            <w:pPr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 w:rsidRPr="00253A52"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Сайн</w:t>
            </w:r>
          </w:p>
        </w:tc>
        <w:tc>
          <w:tcPr>
            <w:tcW w:w="1916" w:type="dxa"/>
          </w:tcPr>
          <w:p w14:paraId="36B5252D" w14:textId="77777777" w:rsidR="00253A52" w:rsidRPr="00253A52" w:rsidRDefault="00253A52" w:rsidP="00F01E06">
            <w:pPr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 w:rsidRPr="00253A52"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Маш сайн</w:t>
            </w:r>
          </w:p>
        </w:tc>
      </w:tr>
      <w:tr w:rsidR="00253A52" w:rsidRPr="00253A52" w14:paraId="3E73967B" w14:textId="77777777" w:rsidTr="00D154E4">
        <w:tc>
          <w:tcPr>
            <w:tcW w:w="9576" w:type="dxa"/>
            <w:gridSpan w:val="5"/>
          </w:tcPr>
          <w:p w14:paraId="24CBEDEE" w14:textId="77777777" w:rsidR="00253A52" w:rsidRPr="00253A52" w:rsidRDefault="00253A52" w:rsidP="00F01E06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ХЭЛ: </w:t>
            </w:r>
          </w:p>
        </w:tc>
      </w:tr>
      <w:tr w:rsidR="00253A52" w:rsidRPr="00253A52" w14:paraId="102B06DC" w14:textId="77777777" w:rsidTr="00253A52">
        <w:tc>
          <w:tcPr>
            <w:tcW w:w="1915" w:type="dxa"/>
          </w:tcPr>
          <w:p w14:paraId="7360D069" w14:textId="77777777" w:rsidR="00253A52" w:rsidRPr="00253A52" w:rsidRDefault="00253A52" w:rsidP="00F01E06">
            <w:pPr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Ярих чадвар:</w:t>
            </w:r>
          </w:p>
        </w:tc>
        <w:tc>
          <w:tcPr>
            <w:tcW w:w="1915" w:type="dxa"/>
          </w:tcPr>
          <w:p w14:paraId="64284347" w14:textId="77777777" w:rsidR="00253A52" w:rsidRPr="00253A52" w:rsidRDefault="00253A52" w:rsidP="00F01E06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915" w:type="dxa"/>
          </w:tcPr>
          <w:p w14:paraId="77A9F3CD" w14:textId="77777777" w:rsidR="00253A52" w:rsidRPr="00253A52" w:rsidRDefault="00253A52" w:rsidP="00F01E06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915" w:type="dxa"/>
          </w:tcPr>
          <w:p w14:paraId="4DFAE6B9" w14:textId="77777777" w:rsidR="00253A52" w:rsidRPr="00253A52" w:rsidRDefault="00253A52" w:rsidP="00F01E06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916" w:type="dxa"/>
          </w:tcPr>
          <w:p w14:paraId="2D722CBC" w14:textId="77777777" w:rsidR="00253A52" w:rsidRPr="00253A52" w:rsidRDefault="00253A52" w:rsidP="00F01E06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</w:tr>
      <w:tr w:rsidR="00253A52" w:rsidRPr="00253A52" w14:paraId="7C12B722" w14:textId="77777777" w:rsidTr="00253A52">
        <w:tc>
          <w:tcPr>
            <w:tcW w:w="1915" w:type="dxa"/>
          </w:tcPr>
          <w:p w14:paraId="5DB2E23D" w14:textId="77777777" w:rsidR="00253A52" w:rsidRPr="00253A52" w:rsidRDefault="00253A52" w:rsidP="00F01E06">
            <w:pPr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 w:rsidRPr="00253A52"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Бичих чадвар:</w:t>
            </w:r>
          </w:p>
        </w:tc>
        <w:tc>
          <w:tcPr>
            <w:tcW w:w="1915" w:type="dxa"/>
          </w:tcPr>
          <w:p w14:paraId="329E2078" w14:textId="77777777" w:rsidR="00253A52" w:rsidRPr="00253A52" w:rsidRDefault="00253A52" w:rsidP="00F01E06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915" w:type="dxa"/>
          </w:tcPr>
          <w:p w14:paraId="77505B0E" w14:textId="77777777" w:rsidR="00253A52" w:rsidRPr="00253A52" w:rsidRDefault="00253A52" w:rsidP="00F01E06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915" w:type="dxa"/>
          </w:tcPr>
          <w:p w14:paraId="60C22284" w14:textId="77777777" w:rsidR="00253A52" w:rsidRPr="00253A52" w:rsidRDefault="00253A52" w:rsidP="00F01E06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916" w:type="dxa"/>
          </w:tcPr>
          <w:p w14:paraId="12B31AAA" w14:textId="77777777" w:rsidR="00253A52" w:rsidRPr="00253A52" w:rsidRDefault="00253A52" w:rsidP="00F01E06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</w:tr>
      <w:tr w:rsidR="00253A52" w:rsidRPr="00253A52" w14:paraId="5DF9EDF2" w14:textId="77777777" w:rsidTr="00253A52">
        <w:tc>
          <w:tcPr>
            <w:tcW w:w="1915" w:type="dxa"/>
          </w:tcPr>
          <w:p w14:paraId="75088936" w14:textId="77777777" w:rsidR="00253A52" w:rsidRPr="00253A52" w:rsidRDefault="00253A52" w:rsidP="00F01E06">
            <w:pPr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 w:rsidRPr="00253A52"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Сонсох чадва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:</w:t>
            </w:r>
          </w:p>
        </w:tc>
        <w:tc>
          <w:tcPr>
            <w:tcW w:w="1915" w:type="dxa"/>
          </w:tcPr>
          <w:p w14:paraId="6384D22E" w14:textId="77777777" w:rsidR="00253A52" w:rsidRPr="00253A52" w:rsidRDefault="00253A52" w:rsidP="00F01E06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915" w:type="dxa"/>
          </w:tcPr>
          <w:p w14:paraId="79800866" w14:textId="77777777" w:rsidR="00253A52" w:rsidRPr="00253A52" w:rsidRDefault="00253A52" w:rsidP="00F01E06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915" w:type="dxa"/>
          </w:tcPr>
          <w:p w14:paraId="3FCF1B27" w14:textId="77777777" w:rsidR="00253A52" w:rsidRPr="00253A52" w:rsidRDefault="00253A52" w:rsidP="00F01E06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916" w:type="dxa"/>
          </w:tcPr>
          <w:p w14:paraId="075188CE" w14:textId="77777777" w:rsidR="00253A52" w:rsidRPr="00253A52" w:rsidRDefault="00253A52" w:rsidP="00F01E06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</w:tr>
      <w:tr w:rsidR="00253A52" w:rsidRPr="00253A52" w14:paraId="6B34E5B9" w14:textId="77777777" w:rsidTr="00D154E4">
        <w:tc>
          <w:tcPr>
            <w:tcW w:w="9576" w:type="dxa"/>
            <w:gridSpan w:val="5"/>
          </w:tcPr>
          <w:p w14:paraId="582A5612" w14:textId="77777777" w:rsidR="00253A52" w:rsidRPr="00253A52" w:rsidRDefault="00253A52" w:rsidP="00F01E06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ХЭЛ: </w:t>
            </w:r>
          </w:p>
        </w:tc>
      </w:tr>
      <w:tr w:rsidR="00253A52" w:rsidRPr="00253A52" w14:paraId="7C056B76" w14:textId="77777777" w:rsidTr="00253A52">
        <w:tc>
          <w:tcPr>
            <w:tcW w:w="1915" w:type="dxa"/>
          </w:tcPr>
          <w:p w14:paraId="675DEDB4" w14:textId="77777777" w:rsidR="00253A52" w:rsidRPr="00253A52" w:rsidRDefault="00253A52" w:rsidP="00F01E06">
            <w:pPr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 w:rsidRPr="00253A52"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Ярих чадва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:</w:t>
            </w:r>
          </w:p>
        </w:tc>
        <w:tc>
          <w:tcPr>
            <w:tcW w:w="1915" w:type="dxa"/>
          </w:tcPr>
          <w:p w14:paraId="19750A34" w14:textId="77777777" w:rsidR="00253A52" w:rsidRPr="00253A52" w:rsidRDefault="00253A52" w:rsidP="00F01E06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915" w:type="dxa"/>
          </w:tcPr>
          <w:p w14:paraId="3A153160" w14:textId="77777777" w:rsidR="00253A52" w:rsidRPr="00253A52" w:rsidRDefault="00253A52" w:rsidP="00F01E06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915" w:type="dxa"/>
          </w:tcPr>
          <w:p w14:paraId="5A140A76" w14:textId="77777777" w:rsidR="00253A52" w:rsidRPr="00253A52" w:rsidRDefault="00253A52" w:rsidP="00F01E06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916" w:type="dxa"/>
          </w:tcPr>
          <w:p w14:paraId="4DE241DC" w14:textId="77777777" w:rsidR="00253A52" w:rsidRPr="00253A52" w:rsidRDefault="00253A52" w:rsidP="00F01E06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</w:tr>
      <w:tr w:rsidR="00253A52" w:rsidRPr="00253A52" w14:paraId="0AA54170" w14:textId="77777777" w:rsidTr="00253A52">
        <w:tc>
          <w:tcPr>
            <w:tcW w:w="1915" w:type="dxa"/>
          </w:tcPr>
          <w:p w14:paraId="76F88633" w14:textId="77777777" w:rsidR="00253A52" w:rsidRPr="00253A52" w:rsidRDefault="00253A52" w:rsidP="00F01E06">
            <w:pPr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 w:rsidRPr="00253A52"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Бичих чадвар:</w:t>
            </w:r>
          </w:p>
        </w:tc>
        <w:tc>
          <w:tcPr>
            <w:tcW w:w="1915" w:type="dxa"/>
          </w:tcPr>
          <w:p w14:paraId="374147F1" w14:textId="77777777" w:rsidR="00253A52" w:rsidRPr="00253A52" w:rsidRDefault="00253A52" w:rsidP="00F01E06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915" w:type="dxa"/>
          </w:tcPr>
          <w:p w14:paraId="5E71B44D" w14:textId="77777777" w:rsidR="00253A52" w:rsidRPr="00253A52" w:rsidRDefault="00253A52" w:rsidP="00F01E06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915" w:type="dxa"/>
          </w:tcPr>
          <w:p w14:paraId="4B1EE050" w14:textId="77777777" w:rsidR="00253A52" w:rsidRPr="00253A52" w:rsidRDefault="00253A52" w:rsidP="00F01E06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916" w:type="dxa"/>
          </w:tcPr>
          <w:p w14:paraId="7A903DF1" w14:textId="77777777" w:rsidR="00253A52" w:rsidRPr="00253A52" w:rsidRDefault="00253A52" w:rsidP="00F01E06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</w:tr>
      <w:tr w:rsidR="00253A52" w:rsidRPr="00253A52" w14:paraId="0A2FF462" w14:textId="77777777" w:rsidTr="00253A52">
        <w:tc>
          <w:tcPr>
            <w:tcW w:w="1915" w:type="dxa"/>
          </w:tcPr>
          <w:p w14:paraId="00CC14F9" w14:textId="77777777" w:rsidR="00253A52" w:rsidRPr="00253A52" w:rsidRDefault="00253A52" w:rsidP="00F01E06">
            <w:pPr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 w:rsidRPr="00253A52"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Сонсох чадва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:</w:t>
            </w:r>
          </w:p>
        </w:tc>
        <w:tc>
          <w:tcPr>
            <w:tcW w:w="1915" w:type="dxa"/>
          </w:tcPr>
          <w:p w14:paraId="304D392C" w14:textId="77777777" w:rsidR="00253A52" w:rsidRPr="00253A52" w:rsidRDefault="00253A52" w:rsidP="00F01E06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915" w:type="dxa"/>
          </w:tcPr>
          <w:p w14:paraId="1D9726FA" w14:textId="77777777" w:rsidR="00253A52" w:rsidRPr="00253A52" w:rsidRDefault="00253A52" w:rsidP="00F01E06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915" w:type="dxa"/>
          </w:tcPr>
          <w:p w14:paraId="4ABF0991" w14:textId="77777777" w:rsidR="00253A52" w:rsidRPr="00253A52" w:rsidRDefault="00253A52" w:rsidP="00F01E06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916" w:type="dxa"/>
          </w:tcPr>
          <w:p w14:paraId="1DDEDF79" w14:textId="77777777" w:rsidR="00253A52" w:rsidRPr="00253A52" w:rsidRDefault="00253A52" w:rsidP="00F01E06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</w:tr>
      <w:tr w:rsidR="00253A52" w:rsidRPr="00253A52" w14:paraId="7A98B83E" w14:textId="77777777" w:rsidTr="00D154E4">
        <w:tc>
          <w:tcPr>
            <w:tcW w:w="9576" w:type="dxa"/>
            <w:gridSpan w:val="5"/>
          </w:tcPr>
          <w:p w14:paraId="6CBF1BC1" w14:textId="77777777" w:rsidR="00253A52" w:rsidRPr="00253A52" w:rsidRDefault="00253A52" w:rsidP="00F01E06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ХЭЛ: </w:t>
            </w:r>
          </w:p>
        </w:tc>
      </w:tr>
      <w:tr w:rsidR="00253A52" w:rsidRPr="00253A52" w14:paraId="7B1EBA00" w14:textId="77777777" w:rsidTr="00253A52">
        <w:tc>
          <w:tcPr>
            <w:tcW w:w="1915" w:type="dxa"/>
          </w:tcPr>
          <w:p w14:paraId="4FE1098D" w14:textId="77777777" w:rsidR="00253A52" w:rsidRPr="00253A52" w:rsidRDefault="00253A52" w:rsidP="00F01E06">
            <w:pPr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 w:rsidRPr="00253A52"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Ярих чадва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:</w:t>
            </w:r>
          </w:p>
        </w:tc>
        <w:tc>
          <w:tcPr>
            <w:tcW w:w="1915" w:type="dxa"/>
          </w:tcPr>
          <w:p w14:paraId="073836C6" w14:textId="77777777" w:rsidR="00253A52" w:rsidRPr="00253A52" w:rsidRDefault="00253A52" w:rsidP="00F01E06">
            <w:pPr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</w:p>
        </w:tc>
        <w:tc>
          <w:tcPr>
            <w:tcW w:w="1915" w:type="dxa"/>
          </w:tcPr>
          <w:p w14:paraId="129A0786" w14:textId="77777777" w:rsidR="00253A52" w:rsidRPr="00253A52" w:rsidRDefault="00253A52" w:rsidP="00F01E06">
            <w:pPr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</w:p>
        </w:tc>
        <w:tc>
          <w:tcPr>
            <w:tcW w:w="1915" w:type="dxa"/>
          </w:tcPr>
          <w:p w14:paraId="3A1F5EFF" w14:textId="77777777" w:rsidR="00253A52" w:rsidRPr="00253A52" w:rsidRDefault="00253A52" w:rsidP="00F01E06">
            <w:pPr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</w:p>
        </w:tc>
        <w:tc>
          <w:tcPr>
            <w:tcW w:w="1916" w:type="dxa"/>
          </w:tcPr>
          <w:p w14:paraId="608C22C5" w14:textId="77777777" w:rsidR="00253A52" w:rsidRPr="00253A52" w:rsidRDefault="00253A52" w:rsidP="00F01E06">
            <w:pPr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</w:p>
        </w:tc>
      </w:tr>
      <w:tr w:rsidR="00253A52" w:rsidRPr="00253A52" w14:paraId="1DF42729" w14:textId="77777777" w:rsidTr="00253A52">
        <w:tc>
          <w:tcPr>
            <w:tcW w:w="1915" w:type="dxa"/>
          </w:tcPr>
          <w:p w14:paraId="64D29B6B" w14:textId="77777777" w:rsidR="00253A52" w:rsidRPr="00253A52" w:rsidRDefault="00253A52" w:rsidP="00F01E06">
            <w:pPr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 w:rsidRPr="00253A52"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Бичих чадвар:</w:t>
            </w:r>
          </w:p>
        </w:tc>
        <w:tc>
          <w:tcPr>
            <w:tcW w:w="1915" w:type="dxa"/>
          </w:tcPr>
          <w:p w14:paraId="7EA136CD" w14:textId="77777777" w:rsidR="00253A52" w:rsidRPr="00253A52" w:rsidRDefault="00253A52" w:rsidP="00F01E06">
            <w:pPr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</w:p>
        </w:tc>
        <w:tc>
          <w:tcPr>
            <w:tcW w:w="1915" w:type="dxa"/>
          </w:tcPr>
          <w:p w14:paraId="09C05C00" w14:textId="77777777" w:rsidR="00253A52" w:rsidRPr="00253A52" w:rsidRDefault="00253A52" w:rsidP="00F01E06">
            <w:pPr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</w:p>
        </w:tc>
        <w:tc>
          <w:tcPr>
            <w:tcW w:w="1915" w:type="dxa"/>
          </w:tcPr>
          <w:p w14:paraId="3396137D" w14:textId="77777777" w:rsidR="00253A52" w:rsidRPr="00253A52" w:rsidRDefault="00253A52" w:rsidP="00F01E06">
            <w:pPr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</w:p>
        </w:tc>
        <w:tc>
          <w:tcPr>
            <w:tcW w:w="1916" w:type="dxa"/>
          </w:tcPr>
          <w:p w14:paraId="1F7671B0" w14:textId="77777777" w:rsidR="00253A52" w:rsidRPr="00253A52" w:rsidRDefault="00253A52" w:rsidP="00F01E06">
            <w:pPr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</w:p>
        </w:tc>
      </w:tr>
      <w:tr w:rsidR="00253A52" w:rsidRPr="00253A52" w14:paraId="0760C05F" w14:textId="77777777" w:rsidTr="00253A52">
        <w:tc>
          <w:tcPr>
            <w:tcW w:w="1915" w:type="dxa"/>
          </w:tcPr>
          <w:p w14:paraId="3A8F088A" w14:textId="77777777" w:rsidR="00253A52" w:rsidRPr="00253A52" w:rsidRDefault="00253A52" w:rsidP="00F01E06">
            <w:pPr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 w:rsidRPr="00253A52"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Сонсох чадва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:</w:t>
            </w:r>
          </w:p>
        </w:tc>
        <w:tc>
          <w:tcPr>
            <w:tcW w:w="1915" w:type="dxa"/>
          </w:tcPr>
          <w:p w14:paraId="1C477C43" w14:textId="77777777" w:rsidR="00253A52" w:rsidRPr="00253A52" w:rsidRDefault="00253A52" w:rsidP="00F01E06">
            <w:pPr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</w:p>
        </w:tc>
        <w:tc>
          <w:tcPr>
            <w:tcW w:w="1915" w:type="dxa"/>
          </w:tcPr>
          <w:p w14:paraId="7D76DFEA" w14:textId="77777777" w:rsidR="00253A52" w:rsidRPr="00253A52" w:rsidRDefault="00253A52" w:rsidP="00F01E06">
            <w:pPr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</w:p>
        </w:tc>
        <w:tc>
          <w:tcPr>
            <w:tcW w:w="1915" w:type="dxa"/>
          </w:tcPr>
          <w:p w14:paraId="54792272" w14:textId="77777777" w:rsidR="00253A52" w:rsidRPr="00253A52" w:rsidRDefault="00253A52" w:rsidP="00F01E06">
            <w:pPr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</w:p>
        </w:tc>
        <w:tc>
          <w:tcPr>
            <w:tcW w:w="1916" w:type="dxa"/>
          </w:tcPr>
          <w:p w14:paraId="462B54CB" w14:textId="77777777" w:rsidR="00253A52" w:rsidRPr="00253A52" w:rsidRDefault="00253A52" w:rsidP="00F01E06">
            <w:pPr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</w:p>
        </w:tc>
      </w:tr>
    </w:tbl>
    <w:p w14:paraId="25C0C113" w14:textId="77777777" w:rsidR="005F32D1" w:rsidRDefault="007C0B2F" w:rsidP="00F01E06">
      <w:pPr>
        <w:spacing w:line="240" w:lineRule="auto"/>
        <w:rPr>
          <w:rFonts w:ascii="Times New Roman" w:eastAsia="MS Mincho" w:hAnsi="Times New Roman" w:cs="Times New Roman"/>
          <w:sz w:val="24"/>
          <w:szCs w:val="24"/>
          <w:u w:val="single"/>
          <w:lang w:val="mn-MN" w:eastAsia="ja-JP"/>
        </w:rPr>
      </w:pPr>
      <w:r>
        <w:rPr>
          <w:rFonts w:ascii="Times New Roman" w:eastAsia="MS Mincho" w:hAnsi="Times New Roman" w:cs="Times New Roman"/>
          <w:noProof/>
          <w:sz w:val="24"/>
          <w:szCs w:val="24"/>
          <w:u w:val="single"/>
          <w:lang w:val="mn-MN" w:eastAsia="mn-M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30448B" wp14:editId="39C257D9">
                <wp:simplePos x="0" y="0"/>
                <wp:positionH relativeFrom="column">
                  <wp:posOffset>-95250</wp:posOffset>
                </wp:positionH>
                <wp:positionV relativeFrom="paragraph">
                  <wp:posOffset>263525</wp:posOffset>
                </wp:positionV>
                <wp:extent cx="6115050" cy="6000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6000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1C3C7B" id="Rectangle 15" o:spid="_x0000_s1026" style="position:absolute;margin-left:-7.5pt;margin-top:20.75pt;width:481.5pt;height:47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" fillcolor="white [3201]" strokecolor="black [3200]" strokeweight=".25pt"/>
            </w:pict>
          </mc:Fallback>
        </mc:AlternateContent>
      </w:r>
      <w:r>
        <w:rPr>
          <w:rFonts w:ascii="Times New Roman" w:eastAsia="MS Mincho" w:hAnsi="Times New Roman" w:cs="Times New Roman"/>
          <w:sz w:val="24"/>
          <w:szCs w:val="24"/>
          <w:u w:val="single"/>
          <w:lang w:val="mn-MN" w:eastAsia="ja-JP"/>
        </w:rPr>
        <w:t>КОМПЬЮТЕРИЙН МЭДЛЭГ</w:t>
      </w:r>
    </w:p>
    <w:p w14:paraId="6EBBB118" w14:textId="77777777" w:rsidR="007C0B2F" w:rsidRDefault="007C0B2F" w:rsidP="00F01E06">
      <w:pPr>
        <w:spacing w:line="240" w:lineRule="auto"/>
        <w:rPr>
          <w:rFonts w:ascii="Times New Roman" w:eastAsia="MS Mincho" w:hAnsi="Times New Roman" w:cs="Times New Roman"/>
          <w:sz w:val="24"/>
          <w:szCs w:val="24"/>
          <w:u w:val="single"/>
          <w:lang w:val="mn-MN" w:eastAsia="ja-JP"/>
        </w:rPr>
      </w:pPr>
    </w:p>
    <w:p w14:paraId="3185D297" w14:textId="77777777" w:rsidR="007C0B2F" w:rsidRDefault="007C0B2F" w:rsidP="00F01E06">
      <w:pPr>
        <w:spacing w:line="240" w:lineRule="auto"/>
        <w:rPr>
          <w:rFonts w:ascii="Times New Roman" w:eastAsia="MS Mincho" w:hAnsi="Times New Roman" w:cs="Times New Roman"/>
          <w:sz w:val="24"/>
          <w:szCs w:val="24"/>
          <w:u w:val="single"/>
          <w:lang w:val="mn-MN" w:eastAsia="ja-JP"/>
        </w:rPr>
      </w:pPr>
    </w:p>
    <w:p w14:paraId="75ECC1D8" w14:textId="77777777" w:rsidR="007C0B2F" w:rsidRDefault="007C0B2F" w:rsidP="00F01E06">
      <w:pPr>
        <w:spacing w:line="240" w:lineRule="auto"/>
        <w:rPr>
          <w:rFonts w:ascii="Times New Roman" w:eastAsia="MS Mincho" w:hAnsi="Times New Roman" w:cs="Times New Roman"/>
          <w:sz w:val="24"/>
          <w:szCs w:val="24"/>
          <w:u w:val="single"/>
          <w:lang w:val="mn-MN" w:eastAsia="ja-JP"/>
        </w:rPr>
      </w:pPr>
      <w:r>
        <w:rPr>
          <w:rFonts w:ascii="Times New Roman" w:eastAsia="MS Mincho" w:hAnsi="Times New Roman" w:cs="Times New Roman"/>
          <w:noProof/>
          <w:sz w:val="24"/>
          <w:szCs w:val="24"/>
          <w:u w:val="single"/>
          <w:lang w:val="mn-MN" w:eastAsia="mn-M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B0E104" wp14:editId="6FB557B4">
                <wp:simplePos x="0" y="0"/>
                <wp:positionH relativeFrom="column">
                  <wp:posOffset>-95250</wp:posOffset>
                </wp:positionH>
                <wp:positionV relativeFrom="paragraph">
                  <wp:posOffset>297180</wp:posOffset>
                </wp:positionV>
                <wp:extent cx="6115050" cy="6000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C933BA" id="Rectangle 16" o:spid="_x0000_s1026" style="position:absolute;margin-left:-7.5pt;margin-top:23.4pt;width:481.5pt;height:47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" fillcolor="window" strokecolor="windowText" strokeweight=".25pt"/>
            </w:pict>
          </mc:Fallback>
        </mc:AlternateContent>
      </w:r>
      <w:r>
        <w:rPr>
          <w:rFonts w:ascii="Times New Roman" w:eastAsia="MS Mincho" w:hAnsi="Times New Roman" w:cs="Times New Roman"/>
          <w:sz w:val="24"/>
          <w:szCs w:val="24"/>
          <w:u w:val="single"/>
          <w:lang w:val="mn-MN" w:eastAsia="ja-JP"/>
        </w:rPr>
        <w:t>БУСАД УР ЧАДВАР</w:t>
      </w:r>
    </w:p>
    <w:p w14:paraId="16D57741" w14:textId="77777777" w:rsidR="007C0B2F" w:rsidRPr="00DD09E7" w:rsidRDefault="00DD09E7" w:rsidP="00F01E06">
      <w:pPr>
        <w:pStyle w:val="ListParagraph"/>
        <w:numPr>
          <w:ilvl w:val="0"/>
          <w:numId w:val="12"/>
        </w:numPr>
        <w:spacing w:line="240" w:lineRule="auto"/>
        <w:rPr>
          <w:rFonts w:ascii="Times New Roman" w:eastAsia="MS Mincho" w:hAnsi="Times New Roman" w:cs="Times New Roman"/>
          <w:b/>
          <w:sz w:val="24"/>
          <w:szCs w:val="24"/>
          <w:lang w:val="mn-MN" w:eastAsia="ja-JP"/>
        </w:rPr>
      </w:pPr>
      <w:r w:rsidRPr="00DD09E7">
        <w:rPr>
          <w:rFonts w:ascii="Times New Roman" w:eastAsia="MS Mincho" w:hAnsi="Times New Roman" w:cs="Times New Roman"/>
          <w:b/>
          <w:sz w:val="24"/>
          <w:szCs w:val="24"/>
          <w:lang w:val="mn-MN" w:eastAsia="ja-JP"/>
        </w:rPr>
        <w:t>АЖЛЫН ТУРШЛАГА</w:t>
      </w:r>
    </w:p>
    <w:p w14:paraId="164CAECA" w14:textId="77777777" w:rsidR="00574520" w:rsidRPr="00574520" w:rsidRDefault="00DD09E7" w:rsidP="00F01E06">
      <w:pPr>
        <w:spacing w:line="240" w:lineRule="auto"/>
        <w:rPr>
          <w:rFonts w:ascii="Times New Roman" w:eastAsia="MS Mincho" w:hAnsi="Times New Roman" w:cs="Times New Roman"/>
          <w:sz w:val="24"/>
          <w:szCs w:val="24"/>
          <w:lang w:val="mn-MN"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val="mn-MN" w:eastAsia="ja-JP"/>
        </w:rPr>
        <w:t xml:space="preserve">1. </w:t>
      </w:r>
      <w:r w:rsidRPr="00F76D63">
        <w:rPr>
          <w:rFonts w:ascii="Times New Roman" w:eastAsia="MS Mincho" w:hAnsi="Times New Roman" w:cs="Times New Roman"/>
          <w:sz w:val="24"/>
          <w:szCs w:val="24"/>
          <w:u w:color="FF0000"/>
          <w:lang w:val="mn-MN" w:eastAsia="ja-JP"/>
        </w:rPr>
        <w:t>Байнууллагын</w:t>
      </w:r>
      <w:r>
        <w:rPr>
          <w:rFonts w:ascii="Times New Roman" w:eastAsia="MS Mincho" w:hAnsi="Times New Roman" w:cs="Times New Roman"/>
          <w:sz w:val="24"/>
          <w:szCs w:val="24"/>
          <w:lang w:val="mn-MN" w:eastAsia="ja-JP"/>
        </w:rPr>
        <w:t xml:space="preserve"> нэр:____________________________Албан тушаал:___________________</w:t>
      </w:r>
    </w:p>
    <w:p w14:paraId="16DA3B60" w14:textId="77777777" w:rsidR="00F01E06" w:rsidRDefault="00F01E06" w:rsidP="00F01E06">
      <w:pPr>
        <w:spacing w:line="240" w:lineRule="auto"/>
        <w:rPr>
          <w:rFonts w:ascii="Times New Roman" w:eastAsia="MS Mincho" w:hAnsi="Times New Roman" w:cs="Times New Roman"/>
          <w:b/>
          <w:sz w:val="24"/>
          <w:szCs w:val="24"/>
          <w:lang w:val="mn-MN" w:eastAsia="ja-JP"/>
        </w:rPr>
      </w:pPr>
      <w:r w:rsidRPr="00F01E06">
        <w:rPr>
          <w:noProof/>
          <w:lang w:val="mn-MN" w:eastAsia="mn-M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F27AF8" wp14:editId="63644931">
                <wp:simplePos x="0" y="0"/>
                <wp:positionH relativeFrom="column">
                  <wp:posOffset>-161925</wp:posOffset>
                </wp:positionH>
                <wp:positionV relativeFrom="paragraph">
                  <wp:posOffset>198755</wp:posOffset>
                </wp:positionV>
                <wp:extent cx="6315075" cy="0"/>
                <wp:effectExtent l="38100" t="38100" r="66675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CB1B35" id="Straight Connector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75pt,15.65pt" to="484.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F01E06">
        <w:rPr>
          <w:rFonts w:ascii="Times New Roman" w:eastAsia="MS Mincho" w:hAnsi="Times New Roman" w:cs="Times New Roman"/>
          <w:b/>
          <w:sz w:val="24"/>
          <w:szCs w:val="24"/>
          <w:lang w:val="mn-MN" w:eastAsia="ja-JP"/>
        </w:rPr>
        <w:t>АЖЛЫН ТУРШЛАГА</w:t>
      </w:r>
    </w:p>
    <w:tbl>
      <w:tblPr>
        <w:tblW w:w="14364" w:type="dxa"/>
        <w:tblLook w:val="04A0" w:firstRow="1" w:lastRow="0" w:firstColumn="1" w:lastColumn="0" w:noHBand="0" w:noVBand="1"/>
      </w:tblPr>
      <w:tblGrid>
        <w:gridCol w:w="4810"/>
        <w:gridCol w:w="4811"/>
        <w:gridCol w:w="4743"/>
      </w:tblGrid>
      <w:tr w:rsidR="00E660FE" w:rsidRPr="003A0A59" w14:paraId="30008C0E" w14:textId="77777777" w:rsidTr="009B0A38">
        <w:trPr>
          <w:gridAfter w:val="1"/>
          <w:wAfter w:w="4743" w:type="dxa"/>
          <w:trHeight w:val="284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89FF" w14:textId="77777777" w:rsidR="00E660FE" w:rsidRPr="003A0A59" w:rsidRDefault="00E660FE" w:rsidP="00AA753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mn-MN"/>
              </w:rPr>
            </w:pPr>
            <w:r w:rsidRPr="003A0A59">
              <w:rPr>
                <w:rFonts w:ascii="Times New Roman" w:eastAsia="Times New Roman" w:hAnsi="Times New Roman" w:cs="Times New Roman"/>
                <w:b/>
                <w:bCs/>
              </w:rPr>
              <w:t>Байгууллагын нэр:</w:t>
            </w:r>
          </w:p>
          <w:p w14:paraId="0DCED75A" w14:textId="77777777" w:rsidR="00AA7539" w:rsidRPr="003A0A59" w:rsidRDefault="00AA7539" w:rsidP="00AA7539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mn-MN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57C2" w14:textId="77777777" w:rsidR="00E660FE" w:rsidRPr="003A0A59" w:rsidRDefault="009B0A38" w:rsidP="009B0A38">
            <w:pPr>
              <w:spacing w:after="0" w:line="240" w:lineRule="auto"/>
              <w:rPr>
                <w:rFonts w:ascii="Times New Roman" w:eastAsia="Times New Roman" w:hAnsi="Times New Roman" w:cs="Times New Roman"/>
                <w:lang w:val="mn-MN"/>
              </w:rPr>
            </w:pPr>
            <w:r w:rsidRPr="003A0A59">
              <w:rPr>
                <w:rFonts w:ascii="Times New Roman" w:eastAsia="Times New Roman" w:hAnsi="Times New Roman" w:cs="Times New Roman"/>
                <w:lang w:val="mn-MN"/>
              </w:rPr>
              <w:t>А</w:t>
            </w:r>
            <w:r w:rsidRPr="003A0A59">
              <w:rPr>
                <w:rFonts w:ascii="Times New Roman" w:eastAsia="Times New Roman" w:hAnsi="Times New Roman" w:cs="Times New Roman"/>
              </w:rPr>
              <w:t>лбан тушаал:</w:t>
            </w:r>
          </w:p>
          <w:p w14:paraId="4DBB92EE" w14:textId="77777777" w:rsidR="00AA7539" w:rsidRPr="003A0A59" w:rsidRDefault="00AA7539" w:rsidP="009B0A38">
            <w:pPr>
              <w:spacing w:after="0" w:line="240" w:lineRule="auto"/>
              <w:rPr>
                <w:rFonts w:ascii="Times New Roman" w:eastAsia="Times New Roman" w:hAnsi="Times New Roman" w:cs="Times New Roman"/>
                <w:lang w:val="mn-MN"/>
              </w:rPr>
            </w:pPr>
          </w:p>
        </w:tc>
      </w:tr>
      <w:tr w:rsidR="00E660FE" w:rsidRPr="003A0A59" w14:paraId="37E1C506" w14:textId="77777777" w:rsidTr="009B0A38">
        <w:trPr>
          <w:gridAfter w:val="1"/>
          <w:wAfter w:w="4743" w:type="dxa"/>
          <w:trHeight w:val="284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B587" w14:textId="77777777" w:rsidR="00E660FE" w:rsidRPr="003A0A59" w:rsidRDefault="00403773" w:rsidP="00403773">
            <w:pPr>
              <w:spacing w:after="0" w:line="240" w:lineRule="auto"/>
              <w:rPr>
                <w:rFonts w:ascii="Times New Roman" w:eastAsia="Times New Roman" w:hAnsi="Times New Roman" w:cs="Times New Roman"/>
                <w:lang w:val="mn-MN"/>
              </w:rPr>
            </w:pPr>
            <w:r w:rsidRPr="003A0A59">
              <w:rPr>
                <w:rFonts w:ascii="Times New Roman" w:eastAsia="Times New Roman" w:hAnsi="Times New Roman" w:cs="Times New Roman"/>
              </w:rPr>
              <w:t>Ажил</w:t>
            </w:r>
            <w:r w:rsidRPr="003A0A59">
              <w:rPr>
                <w:rFonts w:ascii="Times New Roman" w:eastAsia="Times New Roman" w:hAnsi="Times New Roman" w:cs="Times New Roman"/>
                <w:lang w:val="mn-MN"/>
              </w:rPr>
              <w:t>ласан хугацаа: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B79D" w14:textId="77777777" w:rsidR="00E660FE" w:rsidRPr="003A0A59" w:rsidRDefault="009B0A38" w:rsidP="00D154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A59">
              <w:rPr>
                <w:rFonts w:ascii="Times New Roman" w:eastAsia="Times New Roman" w:hAnsi="Times New Roman" w:cs="Times New Roman"/>
              </w:rPr>
              <w:t>Сарын цалин:</w:t>
            </w:r>
          </w:p>
        </w:tc>
      </w:tr>
      <w:tr w:rsidR="009B0A38" w:rsidRPr="003A0A59" w14:paraId="258F591B" w14:textId="77777777" w:rsidTr="00D93679">
        <w:trPr>
          <w:gridAfter w:val="1"/>
          <w:wAfter w:w="4743" w:type="dxa"/>
          <w:trHeight w:val="278"/>
        </w:trPr>
        <w:tc>
          <w:tcPr>
            <w:tcW w:w="9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0397D" w14:textId="77777777" w:rsidR="009B0A38" w:rsidRPr="003A0A59" w:rsidRDefault="009B0A38" w:rsidP="00D154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mn-MN"/>
              </w:rPr>
            </w:pPr>
            <w:r w:rsidRPr="003A0A59">
              <w:rPr>
                <w:rFonts w:ascii="Times New Roman" w:eastAsia="Times New Roman" w:hAnsi="Times New Roman" w:cs="Times New Roman"/>
              </w:rPr>
              <w:t>Ажлаас гарсан шалтгаан:</w:t>
            </w:r>
          </w:p>
          <w:p w14:paraId="7FBA6718" w14:textId="77777777" w:rsidR="00D93679" w:rsidRPr="003A0A59" w:rsidRDefault="00D93679" w:rsidP="00D154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mn-MN"/>
              </w:rPr>
            </w:pPr>
          </w:p>
          <w:p w14:paraId="2D11F922" w14:textId="77777777" w:rsidR="00D93679" w:rsidRPr="003A0A59" w:rsidRDefault="00D93679" w:rsidP="00D154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mn-MN"/>
              </w:rPr>
            </w:pPr>
          </w:p>
        </w:tc>
      </w:tr>
      <w:tr w:rsidR="009B0A38" w:rsidRPr="003A0A59" w14:paraId="5C1B56F5" w14:textId="77777777" w:rsidTr="009B0A38">
        <w:trPr>
          <w:gridAfter w:val="1"/>
          <w:wAfter w:w="4743" w:type="dxa"/>
          <w:trHeight w:val="284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A2CCA" w14:textId="77777777" w:rsidR="009B0A38" w:rsidRPr="003A0A59" w:rsidRDefault="009B0A38" w:rsidP="009B0A38">
            <w:pPr>
              <w:spacing w:after="0" w:line="240" w:lineRule="auto"/>
              <w:rPr>
                <w:rFonts w:ascii="Times New Roman" w:hAnsi="Times New Roman" w:cs="Times New Roman"/>
                <w:lang w:val="mn-MN"/>
              </w:rPr>
            </w:pPr>
            <w:r w:rsidRPr="003A0A59">
              <w:rPr>
                <w:rFonts w:ascii="Times New Roman" w:hAnsi="Times New Roman" w:cs="Times New Roman"/>
                <w:lang w:val="mn-MN"/>
              </w:rPr>
              <w:t xml:space="preserve">Шууд удирдлагын нэр:        </w:t>
            </w:r>
          </w:p>
          <w:p w14:paraId="2974FBE7" w14:textId="77777777" w:rsidR="009B0A38" w:rsidRPr="003A0A59" w:rsidRDefault="009B0A38" w:rsidP="009B0A38">
            <w:pPr>
              <w:spacing w:after="0" w:line="240" w:lineRule="auto"/>
              <w:rPr>
                <w:rFonts w:ascii="Times New Roman" w:hAnsi="Times New Roman" w:cs="Times New Roman"/>
                <w:lang w:val="mn-MN"/>
              </w:rPr>
            </w:pPr>
            <w:r w:rsidRPr="003A0A59">
              <w:rPr>
                <w:rFonts w:ascii="Times New Roman" w:hAnsi="Times New Roman" w:cs="Times New Roman"/>
                <w:lang w:val="mn-MN"/>
              </w:rPr>
              <w:t xml:space="preserve">                                                   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A171" w14:textId="77777777" w:rsidR="009B0A38" w:rsidRPr="003A0A59" w:rsidRDefault="009B0A38" w:rsidP="009B0A38">
            <w:pPr>
              <w:spacing w:after="0" w:line="240" w:lineRule="auto"/>
              <w:rPr>
                <w:rFonts w:ascii="Times New Roman" w:hAnsi="Times New Roman" w:cs="Times New Roman"/>
                <w:lang w:val="mn-MN"/>
              </w:rPr>
            </w:pPr>
            <w:r w:rsidRPr="003A0A59">
              <w:rPr>
                <w:rFonts w:ascii="Times New Roman" w:hAnsi="Times New Roman" w:cs="Times New Roman"/>
                <w:lang w:val="mn-MN"/>
              </w:rPr>
              <w:t xml:space="preserve">Албан тушаал:          </w:t>
            </w:r>
          </w:p>
          <w:p w14:paraId="356E1B55" w14:textId="77777777" w:rsidR="009B0A38" w:rsidRPr="003A0A59" w:rsidRDefault="009B0A38" w:rsidP="009B0A38">
            <w:pPr>
              <w:spacing w:after="0" w:line="240" w:lineRule="auto"/>
              <w:rPr>
                <w:rFonts w:ascii="Times New Roman" w:hAnsi="Times New Roman" w:cs="Times New Roman"/>
                <w:lang w:val="mn-MN"/>
              </w:rPr>
            </w:pPr>
            <w:r w:rsidRPr="003A0A59">
              <w:rPr>
                <w:rFonts w:ascii="Times New Roman" w:hAnsi="Times New Roman" w:cs="Times New Roman"/>
                <w:lang w:val="mn-MN"/>
              </w:rPr>
              <w:t xml:space="preserve">Утас:                                                                        </w:t>
            </w:r>
          </w:p>
        </w:tc>
      </w:tr>
      <w:tr w:rsidR="00E660FE" w:rsidRPr="003A0A59" w14:paraId="65CACF51" w14:textId="77777777" w:rsidTr="009B0A38">
        <w:trPr>
          <w:gridAfter w:val="1"/>
          <w:wAfter w:w="4743" w:type="dxa"/>
          <w:trHeight w:val="284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CEFF" w14:textId="77777777" w:rsidR="00E660FE" w:rsidRPr="003A0A59" w:rsidRDefault="00E660FE" w:rsidP="00AA753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mn-MN"/>
              </w:rPr>
            </w:pPr>
            <w:r w:rsidRPr="003A0A59">
              <w:rPr>
                <w:rFonts w:ascii="Times New Roman" w:eastAsia="Times New Roman" w:hAnsi="Times New Roman" w:cs="Times New Roman"/>
                <w:b/>
                <w:bCs/>
              </w:rPr>
              <w:t>Байгууллагын нэр:</w:t>
            </w:r>
          </w:p>
          <w:p w14:paraId="0188C5E3" w14:textId="77777777" w:rsidR="00AA7539" w:rsidRPr="003A0A59" w:rsidRDefault="00AA7539" w:rsidP="00AA7539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mn-MN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403F" w14:textId="77777777" w:rsidR="00E660FE" w:rsidRPr="003A0A59" w:rsidRDefault="009B0A38" w:rsidP="009B0A38">
            <w:pPr>
              <w:spacing w:after="0" w:line="240" w:lineRule="auto"/>
              <w:rPr>
                <w:rFonts w:ascii="Times New Roman" w:eastAsia="Times New Roman" w:hAnsi="Times New Roman" w:cs="Times New Roman"/>
                <w:lang w:val="mn-MN"/>
              </w:rPr>
            </w:pPr>
            <w:r w:rsidRPr="003A0A59">
              <w:rPr>
                <w:rFonts w:ascii="Times New Roman" w:eastAsia="Times New Roman" w:hAnsi="Times New Roman" w:cs="Times New Roman"/>
                <w:lang w:val="mn-MN"/>
              </w:rPr>
              <w:t>А</w:t>
            </w:r>
            <w:r w:rsidRPr="003A0A59">
              <w:rPr>
                <w:rFonts w:ascii="Times New Roman" w:eastAsia="Times New Roman" w:hAnsi="Times New Roman" w:cs="Times New Roman"/>
              </w:rPr>
              <w:t>лбан тушаал:</w:t>
            </w:r>
          </w:p>
          <w:p w14:paraId="11D9A63B" w14:textId="77777777" w:rsidR="00AA7539" w:rsidRPr="003A0A59" w:rsidRDefault="00AA7539" w:rsidP="009B0A38">
            <w:pPr>
              <w:spacing w:after="0" w:line="240" w:lineRule="auto"/>
              <w:rPr>
                <w:rFonts w:ascii="Times New Roman" w:eastAsia="Times New Roman" w:hAnsi="Times New Roman" w:cs="Times New Roman"/>
                <w:lang w:val="mn-MN"/>
              </w:rPr>
            </w:pPr>
          </w:p>
        </w:tc>
      </w:tr>
      <w:tr w:rsidR="00E660FE" w:rsidRPr="003A0A59" w14:paraId="5A7C6632" w14:textId="77777777" w:rsidTr="009B0A38">
        <w:trPr>
          <w:gridAfter w:val="1"/>
          <w:wAfter w:w="4743" w:type="dxa"/>
          <w:trHeight w:val="284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44DF" w14:textId="77777777" w:rsidR="00E660FE" w:rsidRPr="003A0A59" w:rsidRDefault="009B0A38" w:rsidP="00D154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A59">
              <w:rPr>
                <w:rFonts w:ascii="Times New Roman" w:eastAsia="Times New Roman" w:hAnsi="Times New Roman" w:cs="Times New Roman"/>
              </w:rPr>
              <w:t>Ажил</w:t>
            </w:r>
            <w:r w:rsidRPr="003A0A59">
              <w:rPr>
                <w:rFonts w:ascii="Times New Roman" w:eastAsia="Times New Roman" w:hAnsi="Times New Roman" w:cs="Times New Roman"/>
                <w:lang w:val="mn-MN"/>
              </w:rPr>
              <w:t>ласан хугацаа: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EECF" w14:textId="77777777" w:rsidR="00E660FE" w:rsidRPr="003A0A59" w:rsidRDefault="00E660FE" w:rsidP="009B0A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A59">
              <w:rPr>
                <w:rFonts w:ascii="Times New Roman" w:eastAsia="Times New Roman" w:hAnsi="Times New Roman" w:cs="Times New Roman"/>
              </w:rPr>
              <w:t xml:space="preserve">Сарын цалин: </w:t>
            </w:r>
          </w:p>
        </w:tc>
      </w:tr>
      <w:tr w:rsidR="009B0A38" w:rsidRPr="003A0A59" w14:paraId="0A33292F" w14:textId="77777777" w:rsidTr="00D93679">
        <w:trPr>
          <w:gridAfter w:val="1"/>
          <w:wAfter w:w="4743" w:type="dxa"/>
          <w:trHeight w:val="305"/>
        </w:trPr>
        <w:tc>
          <w:tcPr>
            <w:tcW w:w="9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974B0" w14:textId="77777777" w:rsidR="009B0A38" w:rsidRPr="003A0A59" w:rsidRDefault="009B0A38" w:rsidP="00D154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mn-MN"/>
              </w:rPr>
            </w:pPr>
            <w:r w:rsidRPr="003A0A59">
              <w:rPr>
                <w:rFonts w:ascii="Times New Roman" w:eastAsia="Times New Roman" w:hAnsi="Times New Roman" w:cs="Times New Roman"/>
              </w:rPr>
              <w:t>Ажлаас гарсан шалтгаан:</w:t>
            </w:r>
          </w:p>
          <w:p w14:paraId="75AE6CAF" w14:textId="77777777" w:rsidR="00D93679" w:rsidRPr="003A0A59" w:rsidRDefault="00D93679" w:rsidP="00D154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mn-MN"/>
              </w:rPr>
            </w:pPr>
          </w:p>
          <w:p w14:paraId="3F8C7361" w14:textId="77777777" w:rsidR="00D93679" w:rsidRPr="003A0A59" w:rsidRDefault="00D93679" w:rsidP="00D154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mn-MN"/>
              </w:rPr>
            </w:pPr>
          </w:p>
        </w:tc>
      </w:tr>
      <w:tr w:rsidR="009B0A38" w:rsidRPr="003A0A59" w14:paraId="2A6D76B8" w14:textId="77777777" w:rsidTr="00D154E4">
        <w:trPr>
          <w:gridAfter w:val="1"/>
          <w:wAfter w:w="4743" w:type="dxa"/>
          <w:trHeight w:val="284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F947D" w14:textId="77777777" w:rsidR="009B0A38" w:rsidRPr="003A0A59" w:rsidRDefault="009B0A38" w:rsidP="00D154E4">
            <w:pPr>
              <w:spacing w:after="0" w:line="240" w:lineRule="auto"/>
              <w:rPr>
                <w:rFonts w:ascii="Times New Roman" w:hAnsi="Times New Roman" w:cs="Times New Roman"/>
                <w:lang w:val="mn-MN"/>
              </w:rPr>
            </w:pPr>
            <w:r w:rsidRPr="003A0A59">
              <w:rPr>
                <w:rFonts w:ascii="Times New Roman" w:hAnsi="Times New Roman" w:cs="Times New Roman"/>
                <w:lang w:val="mn-MN"/>
              </w:rPr>
              <w:t xml:space="preserve">Шууд удирдлагын нэр:          </w:t>
            </w:r>
          </w:p>
          <w:p w14:paraId="3BB063E4" w14:textId="77777777" w:rsidR="009B0A38" w:rsidRPr="003A0A59" w:rsidRDefault="009B0A38" w:rsidP="00D154E4">
            <w:pPr>
              <w:spacing w:after="0" w:line="240" w:lineRule="auto"/>
              <w:rPr>
                <w:rFonts w:ascii="Times New Roman" w:hAnsi="Times New Roman" w:cs="Times New Roman"/>
                <w:lang w:val="mn-MN"/>
              </w:rPr>
            </w:pPr>
            <w:r w:rsidRPr="003A0A59">
              <w:rPr>
                <w:rFonts w:ascii="Times New Roman" w:hAnsi="Times New Roman" w:cs="Times New Roman"/>
                <w:lang w:val="mn-MN"/>
              </w:rPr>
              <w:t xml:space="preserve">                                                 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EB8E" w14:textId="77777777" w:rsidR="009B0A38" w:rsidRPr="003A0A59" w:rsidRDefault="009B0A38" w:rsidP="00D154E4">
            <w:pPr>
              <w:spacing w:after="0" w:line="240" w:lineRule="auto"/>
              <w:rPr>
                <w:rFonts w:ascii="Times New Roman" w:hAnsi="Times New Roman" w:cs="Times New Roman"/>
                <w:lang w:val="mn-MN"/>
              </w:rPr>
            </w:pPr>
            <w:r w:rsidRPr="003A0A59">
              <w:rPr>
                <w:rFonts w:ascii="Times New Roman" w:hAnsi="Times New Roman" w:cs="Times New Roman"/>
                <w:lang w:val="mn-MN"/>
              </w:rPr>
              <w:t xml:space="preserve">Албан тушаал:          </w:t>
            </w:r>
          </w:p>
          <w:p w14:paraId="66FD9C99" w14:textId="77777777" w:rsidR="009B0A38" w:rsidRPr="003A0A59" w:rsidRDefault="009B0A38" w:rsidP="00D154E4">
            <w:pPr>
              <w:spacing w:after="0" w:line="240" w:lineRule="auto"/>
              <w:rPr>
                <w:rFonts w:ascii="Times New Roman" w:hAnsi="Times New Roman" w:cs="Times New Roman"/>
                <w:lang w:val="mn-MN"/>
              </w:rPr>
            </w:pPr>
            <w:r w:rsidRPr="003A0A59">
              <w:rPr>
                <w:rFonts w:ascii="Times New Roman" w:hAnsi="Times New Roman" w:cs="Times New Roman"/>
                <w:lang w:val="mn-MN"/>
              </w:rPr>
              <w:t xml:space="preserve">Утас:                                                                        </w:t>
            </w:r>
          </w:p>
        </w:tc>
      </w:tr>
      <w:tr w:rsidR="00D93679" w:rsidRPr="003A0A59" w14:paraId="566E9FF2" w14:textId="77777777" w:rsidTr="009B0A38">
        <w:trPr>
          <w:gridAfter w:val="1"/>
          <w:wAfter w:w="4743" w:type="dxa"/>
          <w:trHeight w:val="284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4237" w14:textId="77777777" w:rsidR="00D93679" w:rsidRPr="003A0A59" w:rsidRDefault="00D93679" w:rsidP="00AA753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mn-MN"/>
              </w:rPr>
            </w:pPr>
            <w:r w:rsidRPr="003A0A59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Байгууллагын нэр:</w:t>
            </w:r>
          </w:p>
          <w:p w14:paraId="21A91BDD" w14:textId="77777777" w:rsidR="00AA7539" w:rsidRPr="003A0A59" w:rsidRDefault="00AA7539" w:rsidP="00AA7539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mn-MN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A5A1" w14:textId="77777777" w:rsidR="00D93679" w:rsidRPr="003A0A59" w:rsidRDefault="00D93679" w:rsidP="00D154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mn-MN"/>
              </w:rPr>
            </w:pPr>
            <w:r w:rsidRPr="003A0A59">
              <w:rPr>
                <w:rFonts w:ascii="Times New Roman" w:eastAsia="Times New Roman" w:hAnsi="Times New Roman" w:cs="Times New Roman"/>
                <w:lang w:val="mn-MN"/>
              </w:rPr>
              <w:t>А</w:t>
            </w:r>
            <w:r w:rsidRPr="003A0A59">
              <w:rPr>
                <w:rFonts w:ascii="Times New Roman" w:eastAsia="Times New Roman" w:hAnsi="Times New Roman" w:cs="Times New Roman"/>
              </w:rPr>
              <w:t>лбан тушаал:</w:t>
            </w:r>
          </w:p>
          <w:p w14:paraId="3445021B" w14:textId="77777777" w:rsidR="00AA7539" w:rsidRPr="003A0A59" w:rsidRDefault="00AA7539" w:rsidP="00D154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mn-MN"/>
              </w:rPr>
            </w:pPr>
          </w:p>
        </w:tc>
      </w:tr>
      <w:tr w:rsidR="00D93679" w:rsidRPr="003A0A59" w14:paraId="5E134ABA" w14:textId="77777777" w:rsidTr="009B0A38">
        <w:trPr>
          <w:gridAfter w:val="1"/>
          <w:wAfter w:w="4743" w:type="dxa"/>
          <w:trHeight w:val="284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F475" w14:textId="77777777" w:rsidR="00D93679" w:rsidRPr="003A0A59" w:rsidRDefault="00D93679" w:rsidP="00D154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mn-MN"/>
              </w:rPr>
            </w:pPr>
            <w:r w:rsidRPr="003A0A59">
              <w:rPr>
                <w:rFonts w:ascii="Times New Roman" w:eastAsia="Times New Roman" w:hAnsi="Times New Roman" w:cs="Times New Roman"/>
              </w:rPr>
              <w:t>Ажил</w:t>
            </w:r>
            <w:r w:rsidRPr="003A0A59">
              <w:rPr>
                <w:rFonts w:ascii="Times New Roman" w:eastAsia="Times New Roman" w:hAnsi="Times New Roman" w:cs="Times New Roman"/>
                <w:lang w:val="mn-MN"/>
              </w:rPr>
              <w:t>ласан хугацаа: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1BC5" w14:textId="77777777" w:rsidR="00D93679" w:rsidRPr="003A0A59" w:rsidRDefault="00D93679" w:rsidP="00D154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A59">
              <w:rPr>
                <w:rFonts w:ascii="Times New Roman" w:eastAsia="Times New Roman" w:hAnsi="Times New Roman" w:cs="Times New Roman"/>
              </w:rPr>
              <w:t>Сарын цалин:</w:t>
            </w:r>
          </w:p>
        </w:tc>
      </w:tr>
      <w:tr w:rsidR="00D93679" w:rsidRPr="003A0A59" w14:paraId="33735B4A" w14:textId="77777777" w:rsidTr="00D154E4">
        <w:trPr>
          <w:gridAfter w:val="1"/>
          <w:wAfter w:w="4743" w:type="dxa"/>
          <w:trHeight w:val="284"/>
        </w:trPr>
        <w:tc>
          <w:tcPr>
            <w:tcW w:w="9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6ACA5" w14:textId="77777777" w:rsidR="00D93679" w:rsidRPr="003A0A59" w:rsidRDefault="00D93679" w:rsidP="00D154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A59">
              <w:rPr>
                <w:rFonts w:ascii="Times New Roman" w:eastAsia="Times New Roman" w:hAnsi="Times New Roman" w:cs="Times New Roman"/>
              </w:rPr>
              <w:t>Ажлаас гарсан шалтгаан:</w:t>
            </w:r>
          </w:p>
          <w:p w14:paraId="57B9FF12" w14:textId="77777777" w:rsidR="00D93679" w:rsidRPr="003A0A59" w:rsidRDefault="00D93679" w:rsidP="00D154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mn-MN"/>
              </w:rPr>
            </w:pPr>
          </w:p>
          <w:p w14:paraId="157B3A2C" w14:textId="77777777" w:rsidR="00D93679" w:rsidRPr="003A0A59" w:rsidRDefault="00D93679" w:rsidP="00D154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mn-MN"/>
              </w:rPr>
            </w:pPr>
          </w:p>
        </w:tc>
      </w:tr>
      <w:tr w:rsidR="00D93679" w:rsidRPr="003A0A59" w14:paraId="006D6ED6" w14:textId="77777777" w:rsidTr="00D93679">
        <w:trPr>
          <w:gridAfter w:val="1"/>
          <w:wAfter w:w="4743" w:type="dxa"/>
          <w:trHeight w:val="55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ED4A" w14:textId="77777777" w:rsidR="00D93679" w:rsidRPr="003A0A59" w:rsidRDefault="00D93679" w:rsidP="00D154E4">
            <w:pPr>
              <w:spacing w:after="0" w:line="240" w:lineRule="auto"/>
              <w:rPr>
                <w:rFonts w:ascii="Times New Roman" w:hAnsi="Times New Roman" w:cs="Times New Roman"/>
                <w:lang w:val="mn-MN"/>
              </w:rPr>
            </w:pPr>
            <w:r w:rsidRPr="003A0A59">
              <w:rPr>
                <w:rFonts w:ascii="Times New Roman" w:hAnsi="Times New Roman" w:cs="Times New Roman"/>
                <w:lang w:val="mn-MN"/>
              </w:rPr>
              <w:t xml:space="preserve">Шууд удирдлагын нэр:        </w:t>
            </w:r>
          </w:p>
          <w:p w14:paraId="72790DB1" w14:textId="77777777" w:rsidR="00D93679" w:rsidRPr="003A0A59" w:rsidRDefault="00D93679" w:rsidP="00D154E4">
            <w:pPr>
              <w:spacing w:after="0" w:line="240" w:lineRule="auto"/>
              <w:rPr>
                <w:rFonts w:ascii="Times New Roman" w:hAnsi="Times New Roman" w:cs="Times New Roman"/>
                <w:lang w:val="mn-MN"/>
              </w:rPr>
            </w:pPr>
            <w:r w:rsidRPr="003A0A59">
              <w:rPr>
                <w:rFonts w:ascii="Times New Roman" w:hAnsi="Times New Roman" w:cs="Times New Roman"/>
                <w:lang w:val="mn-MN"/>
              </w:rPr>
              <w:t xml:space="preserve">                                                   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2907" w14:textId="77777777" w:rsidR="00D93679" w:rsidRPr="003A0A59" w:rsidRDefault="00D93679" w:rsidP="00D154E4">
            <w:pPr>
              <w:spacing w:after="0" w:line="240" w:lineRule="auto"/>
              <w:rPr>
                <w:rFonts w:ascii="Times New Roman" w:hAnsi="Times New Roman" w:cs="Times New Roman"/>
                <w:lang w:val="mn-MN"/>
              </w:rPr>
            </w:pPr>
            <w:r w:rsidRPr="003A0A59">
              <w:rPr>
                <w:rFonts w:ascii="Times New Roman" w:hAnsi="Times New Roman" w:cs="Times New Roman"/>
                <w:lang w:val="mn-MN"/>
              </w:rPr>
              <w:t xml:space="preserve">Албан тушаал:          </w:t>
            </w:r>
          </w:p>
          <w:p w14:paraId="45A5B068" w14:textId="77777777" w:rsidR="00D93679" w:rsidRPr="003A0A59" w:rsidRDefault="00D93679" w:rsidP="00D154E4">
            <w:pPr>
              <w:spacing w:after="0" w:line="240" w:lineRule="auto"/>
              <w:rPr>
                <w:rFonts w:ascii="Times New Roman" w:hAnsi="Times New Roman" w:cs="Times New Roman"/>
                <w:lang w:val="mn-MN"/>
              </w:rPr>
            </w:pPr>
            <w:r w:rsidRPr="003A0A59">
              <w:rPr>
                <w:rFonts w:ascii="Times New Roman" w:hAnsi="Times New Roman" w:cs="Times New Roman"/>
                <w:lang w:val="mn-MN"/>
              </w:rPr>
              <w:t xml:space="preserve">Утас:                                                                        </w:t>
            </w:r>
          </w:p>
        </w:tc>
      </w:tr>
      <w:tr w:rsidR="00D93679" w:rsidRPr="003A0A59" w14:paraId="76C6C310" w14:textId="77777777" w:rsidTr="009B0A38">
        <w:trPr>
          <w:gridAfter w:val="1"/>
          <w:wAfter w:w="4743" w:type="dxa"/>
          <w:trHeight w:val="284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1AE2F" w14:textId="77777777" w:rsidR="00D93679" w:rsidRPr="003A0A59" w:rsidRDefault="00D93679" w:rsidP="00AA753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0A59">
              <w:rPr>
                <w:rFonts w:ascii="Times New Roman" w:eastAsia="Times New Roman" w:hAnsi="Times New Roman" w:cs="Times New Roman"/>
                <w:b/>
                <w:bCs/>
              </w:rPr>
              <w:t>Байгууллагын нэр:</w:t>
            </w:r>
          </w:p>
          <w:p w14:paraId="4FC3FB85" w14:textId="77777777" w:rsidR="00AA7539" w:rsidRPr="003A0A59" w:rsidRDefault="00AA7539" w:rsidP="00AA7539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F65E" w14:textId="77777777" w:rsidR="00D93679" w:rsidRPr="003A0A59" w:rsidRDefault="00D93679" w:rsidP="00D154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mn-MN"/>
              </w:rPr>
            </w:pPr>
            <w:r w:rsidRPr="003A0A59">
              <w:rPr>
                <w:rFonts w:ascii="Times New Roman" w:eastAsia="Times New Roman" w:hAnsi="Times New Roman" w:cs="Times New Roman"/>
                <w:lang w:val="mn-MN"/>
              </w:rPr>
              <w:t>А</w:t>
            </w:r>
            <w:r w:rsidRPr="003A0A59">
              <w:rPr>
                <w:rFonts w:ascii="Times New Roman" w:eastAsia="Times New Roman" w:hAnsi="Times New Roman" w:cs="Times New Roman"/>
              </w:rPr>
              <w:t>лбан тушаал:</w:t>
            </w:r>
          </w:p>
          <w:p w14:paraId="69BC4598" w14:textId="77777777" w:rsidR="00AA7539" w:rsidRPr="003A0A59" w:rsidRDefault="00AA7539" w:rsidP="00D154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mn-MN"/>
              </w:rPr>
            </w:pPr>
          </w:p>
        </w:tc>
      </w:tr>
      <w:tr w:rsidR="00D93679" w:rsidRPr="003A0A59" w14:paraId="46356BCB" w14:textId="77777777" w:rsidTr="009B0A38">
        <w:trPr>
          <w:gridAfter w:val="1"/>
          <w:wAfter w:w="4743" w:type="dxa"/>
          <w:trHeight w:val="284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63DC4" w14:textId="77777777" w:rsidR="00D93679" w:rsidRPr="003A0A59" w:rsidRDefault="00D93679" w:rsidP="00D154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mn-MN"/>
              </w:rPr>
            </w:pPr>
            <w:r w:rsidRPr="003A0A59">
              <w:rPr>
                <w:rFonts w:ascii="Times New Roman" w:eastAsia="Times New Roman" w:hAnsi="Times New Roman" w:cs="Times New Roman"/>
              </w:rPr>
              <w:t>Ажил</w:t>
            </w:r>
            <w:r w:rsidRPr="003A0A59">
              <w:rPr>
                <w:rFonts w:ascii="Times New Roman" w:eastAsia="Times New Roman" w:hAnsi="Times New Roman" w:cs="Times New Roman"/>
                <w:lang w:val="mn-MN"/>
              </w:rPr>
              <w:t>ласан хугацаа: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52E8" w14:textId="77777777" w:rsidR="00D93679" w:rsidRPr="003A0A59" w:rsidRDefault="00D93679" w:rsidP="00D154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A59">
              <w:rPr>
                <w:rFonts w:ascii="Times New Roman" w:eastAsia="Times New Roman" w:hAnsi="Times New Roman" w:cs="Times New Roman"/>
              </w:rPr>
              <w:t>Сарын цалин:</w:t>
            </w:r>
          </w:p>
        </w:tc>
      </w:tr>
      <w:tr w:rsidR="00D93679" w:rsidRPr="003A0A59" w14:paraId="2EFC0217" w14:textId="77777777" w:rsidTr="00D154E4">
        <w:trPr>
          <w:gridAfter w:val="1"/>
          <w:wAfter w:w="4743" w:type="dxa"/>
          <w:trHeight w:val="284"/>
        </w:trPr>
        <w:tc>
          <w:tcPr>
            <w:tcW w:w="9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5189A" w14:textId="77777777" w:rsidR="00D93679" w:rsidRPr="003A0A59" w:rsidRDefault="00D93679" w:rsidP="00D154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A59">
              <w:rPr>
                <w:rFonts w:ascii="Times New Roman" w:eastAsia="Times New Roman" w:hAnsi="Times New Roman" w:cs="Times New Roman"/>
              </w:rPr>
              <w:t>Ажлаас гарсан шалтгаан:</w:t>
            </w:r>
          </w:p>
          <w:p w14:paraId="493D74DB" w14:textId="77777777" w:rsidR="00D93679" w:rsidRPr="003A0A59" w:rsidRDefault="00D93679" w:rsidP="00D93679">
            <w:pPr>
              <w:spacing w:after="0" w:line="240" w:lineRule="auto"/>
              <w:rPr>
                <w:rFonts w:ascii="Times New Roman" w:eastAsia="Times New Roman" w:hAnsi="Times New Roman" w:cs="Times New Roman"/>
                <w:lang w:val="mn-MN"/>
              </w:rPr>
            </w:pPr>
          </w:p>
          <w:p w14:paraId="55B8D624" w14:textId="77777777" w:rsidR="00D93679" w:rsidRPr="003A0A59" w:rsidRDefault="00D93679" w:rsidP="00D93679">
            <w:pPr>
              <w:spacing w:after="0" w:line="240" w:lineRule="auto"/>
              <w:rPr>
                <w:rFonts w:ascii="Times New Roman" w:eastAsia="Times New Roman" w:hAnsi="Times New Roman" w:cs="Times New Roman"/>
                <w:lang w:val="mn-MN"/>
              </w:rPr>
            </w:pPr>
          </w:p>
        </w:tc>
      </w:tr>
      <w:tr w:rsidR="00D93679" w:rsidRPr="003A0A59" w14:paraId="00ABB71D" w14:textId="77777777" w:rsidTr="00D154E4">
        <w:trPr>
          <w:gridAfter w:val="1"/>
          <w:wAfter w:w="4743" w:type="dxa"/>
          <w:trHeight w:val="284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8EC1F" w14:textId="77777777" w:rsidR="00D93679" w:rsidRPr="003A0A59" w:rsidRDefault="00D93679" w:rsidP="00D154E4">
            <w:pPr>
              <w:spacing w:after="0" w:line="240" w:lineRule="auto"/>
              <w:rPr>
                <w:rFonts w:ascii="Times New Roman" w:hAnsi="Times New Roman" w:cs="Times New Roman"/>
                <w:lang w:val="mn-MN"/>
              </w:rPr>
            </w:pPr>
            <w:r w:rsidRPr="003A0A59">
              <w:rPr>
                <w:rFonts w:ascii="Times New Roman" w:hAnsi="Times New Roman" w:cs="Times New Roman"/>
                <w:lang w:val="mn-MN"/>
              </w:rPr>
              <w:t xml:space="preserve">Шууд удирдлагын нэр:        </w:t>
            </w:r>
          </w:p>
          <w:p w14:paraId="46B72AD7" w14:textId="77777777" w:rsidR="00D93679" w:rsidRPr="003A0A59" w:rsidRDefault="00D93679" w:rsidP="00D154E4">
            <w:pPr>
              <w:spacing w:after="0" w:line="240" w:lineRule="auto"/>
              <w:rPr>
                <w:rFonts w:ascii="Times New Roman" w:hAnsi="Times New Roman" w:cs="Times New Roman"/>
                <w:lang w:val="mn-MN"/>
              </w:rPr>
            </w:pPr>
            <w:r w:rsidRPr="003A0A59">
              <w:rPr>
                <w:rFonts w:ascii="Times New Roman" w:hAnsi="Times New Roman" w:cs="Times New Roman"/>
                <w:lang w:val="mn-MN"/>
              </w:rPr>
              <w:t xml:space="preserve">                                                   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3622D" w14:textId="77777777" w:rsidR="00D93679" w:rsidRPr="003A0A59" w:rsidRDefault="00D93679" w:rsidP="00D154E4">
            <w:pPr>
              <w:spacing w:after="0" w:line="240" w:lineRule="auto"/>
              <w:rPr>
                <w:rFonts w:ascii="Times New Roman" w:hAnsi="Times New Roman" w:cs="Times New Roman"/>
                <w:lang w:val="mn-MN"/>
              </w:rPr>
            </w:pPr>
            <w:r w:rsidRPr="003A0A59">
              <w:rPr>
                <w:rFonts w:ascii="Times New Roman" w:hAnsi="Times New Roman" w:cs="Times New Roman"/>
                <w:lang w:val="mn-MN"/>
              </w:rPr>
              <w:t xml:space="preserve">Албан тушаал:          </w:t>
            </w:r>
          </w:p>
          <w:p w14:paraId="430A6404" w14:textId="77777777" w:rsidR="00D93679" w:rsidRPr="003A0A59" w:rsidRDefault="00D93679" w:rsidP="00D154E4">
            <w:pPr>
              <w:spacing w:after="0" w:line="240" w:lineRule="auto"/>
              <w:rPr>
                <w:rFonts w:ascii="Times New Roman" w:hAnsi="Times New Roman" w:cs="Times New Roman"/>
                <w:lang w:val="mn-MN"/>
              </w:rPr>
            </w:pPr>
            <w:r w:rsidRPr="003A0A59">
              <w:rPr>
                <w:rFonts w:ascii="Times New Roman" w:hAnsi="Times New Roman" w:cs="Times New Roman"/>
                <w:lang w:val="mn-MN"/>
              </w:rPr>
              <w:t xml:space="preserve">Утас:                                                                        </w:t>
            </w:r>
          </w:p>
        </w:tc>
      </w:tr>
      <w:tr w:rsidR="00364000" w:rsidRPr="003A0A59" w14:paraId="74855EEA" w14:textId="77777777" w:rsidTr="00D154E4">
        <w:trPr>
          <w:gridAfter w:val="1"/>
          <w:wAfter w:w="4743" w:type="dxa"/>
          <w:trHeight w:val="284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C75DA" w14:textId="77777777" w:rsidR="00364000" w:rsidRPr="003A0A59" w:rsidRDefault="00364000" w:rsidP="00D154E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0A59">
              <w:rPr>
                <w:rFonts w:ascii="Times New Roman" w:eastAsia="Times New Roman" w:hAnsi="Times New Roman" w:cs="Times New Roman"/>
                <w:b/>
                <w:bCs/>
              </w:rPr>
              <w:t>Байгууллагын нэр:</w:t>
            </w:r>
          </w:p>
          <w:p w14:paraId="4B620D61" w14:textId="77777777" w:rsidR="00364000" w:rsidRPr="003A0A59" w:rsidRDefault="00364000" w:rsidP="00D154E4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17BC" w14:textId="77777777" w:rsidR="00364000" w:rsidRPr="003A0A59" w:rsidRDefault="00364000" w:rsidP="00D154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mn-MN"/>
              </w:rPr>
            </w:pPr>
            <w:r w:rsidRPr="003A0A59">
              <w:rPr>
                <w:rFonts w:ascii="Times New Roman" w:eastAsia="Times New Roman" w:hAnsi="Times New Roman" w:cs="Times New Roman"/>
                <w:lang w:val="mn-MN"/>
              </w:rPr>
              <w:t>А</w:t>
            </w:r>
            <w:r w:rsidRPr="003A0A59">
              <w:rPr>
                <w:rFonts w:ascii="Times New Roman" w:eastAsia="Times New Roman" w:hAnsi="Times New Roman" w:cs="Times New Roman"/>
              </w:rPr>
              <w:t>лбан тушаал:</w:t>
            </w:r>
          </w:p>
          <w:p w14:paraId="4AA34470" w14:textId="77777777" w:rsidR="00364000" w:rsidRPr="003A0A59" w:rsidRDefault="00364000" w:rsidP="00D154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mn-MN"/>
              </w:rPr>
            </w:pPr>
          </w:p>
        </w:tc>
      </w:tr>
      <w:tr w:rsidR="00364000" w:rsidRPr="003A0A59" w14:paraId="5F0F3AB0" w14:textId="77777777" w:rsidTr="00D154E4">
        <w:trPr>
          <w:gridAfter w:val="1"/>
          <w:wAfter w:w="4743" w:type="dxa"/>
          <w:trHeight w:val="284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73C3B" w14:textId="77777777" w:rsidR="00364000" w:rsidRPr="003A0A59" w:rsidRDefault="00364000" w:rsidP="00D154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mn-MN"/>
              </w:rPr>
            </w:pPr>
            <w:r w:rsidRPr="003A0A59">
              <w:rPr>
                <w:rFonts w:ascii="Times New Roman" w:eastAsia="Times New Roman" w:hAnsi="Times New Roman" w:cs="Times New Roman"/>
              </w:rPr>
              <w:t>Ажил</w:t>
            </w:r>
            <w:r w:rsidRPr="003A0A59">
              <w:rPr>
                <w:rFonts w:ascii="Times New Roman" w:eastAsia="Times New Roman" w:hAnsi="Times New Roman" w:cs="Times New Roman"/>
                <w:lang w:val="mn-MN"/>
              </w:rPr>
              <w:t>ласан хугацаа: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E7BC6" w14:textId="77777777" w:rsidR="00364000" w:rsidRPr="003A0A59" w:rsidRDefault="00364000" w:rsidP="00D154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A59">
              <w:rPr>
                <w:rFonts w:ascii="Times New Roman" w:eastAsia="Times New Roman" w:hAnsi="Times New Roman" w:cs="Times New Roman"/>
              </w:rPr>
              <w:t>Сарын цалин:</w:t>
            </w:r>
          </w:p>
        </w:tc>
      </w:tr>
      <w:tr w:rsidR="00364000" w:rsidRPr="003A0A59" w14:paraId="58BC1CC1" w14:textId="77777777" w:rsidTr="00D154E4">
        <w:trPr>
          <w:gridAfter w:val="1"/>
          <w:wAfter w:w="4743" w:type="dxa"/>
          <w:trHeight w:val="284"/>
        </w:trPr>
        <w:tc>
          <w:tcPr>
            <w:tcW w:w="9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B5105" w14:textId="77777777" w:rsidR="00364000" w:rsidRPr="003A0A59" w:rsidRDefault="00364000" w:rsidP="00D154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A59">
              <w:rPr>
                <w:rFonts w:ascii="Times New Roman" w:eastAsia="Times New Roman" w:hAnsi="Times New Roman" w:cs="Times New Roman"/>
              </w:rPr>
              <w:t>Ажлаас гарсан шалтгаан:</w:t>
            </w:r>
          </w:p>
          <w:p w14:paraId="727019E9" w14:textId="77777777" w:rsidR="00364000" w:rsidRPr="003A0A59" w:rsidRDefault="00364000" w:rsidP="00D154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mn-MN"/>
              </w:rPr>
            </w:pPr>
          </w:p>
          <w:p w14:paraId="519EEB77" w14:textId="77777777" w:rsidR="00364000" w:rsidRPr="003A0A59" w:rsidRDefault="00364000" w:rsidP="00D154E4">
            <w:pPr>
              <w:spacing w:after="0" w:line="240" w:lineRule="auto"/>
              <w:rPr>
                <w:rFonts w:ascii="Times New Roman" w:hAnsi="Times New Roman" w:cs="Times New Roman"/>
                <w:lang w:val="mn-MN"/>
              </w:rPr>
            </w:pPr>
          </w:p>
        </w:tc>
      </w:tr>
      <w:tr w:rsidR="00364000" w:rsidRPr="003A0A59" w14:paraId="2E516D68" w14:textId="77777777" w:rsidTr="00D154E4">
        <w:trPr>
          <w:gridAfter w:val="1"/>
          <w:wAfter w:w="4743" w:type="dxa"/>
          <w:trHeight w:val="284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800DD" w14:textId="77777777" w:rsidR="00364000" w:rsidRPr="003A0A59" w:rsidRDefault="00364000" w:rsidP="00D154E4">
            <w:pPr>
              <w:spacing w:after="0" w:line="240" w:lineRule="auto"/>
              <w:rPr>
                <w:rFonts w:ascii="Times New Roman" w:hAnsi="Times New Roman" w:cs="Times New Roman"/>
                <w:lang w:val="mn-MN"/>
              </w:rPr>
            </w:pPr>
            <w:r w:rsidRPr="003A0A59">
              <w:rPr>
                <w:rFonts w:ascii="Times New Roman" w:hAnsi="Times New Roman" w:cs="Times New Roman"/>
                <w:lang w:val="mn-MN"/>
              </w:rPr>
              <w:t xml:space="preserve">Шууд удирдлагын нэр:        </w:t>
            </w:r>
          </w:p>
          <w:p w14:paraId="1F35F594" w14:textId="77777777" w:rsidR="00364000" w:rsidRPr="003A0A59" w:rsidRDefault="00364000" w:rsidP="00D154E4">
            <w:pPr>
              <w:spacing w:after="0" w:line="240" w:lineRule="auto"/>
              <w:rPr>
                <w:rFonts w:ascii="Times New Roman" w:hAnsi="Times New Roman" w:cs="Times New Roman"/>
                <w:lang w:val="mn-MN"/>
              </w:rPr>
            </w:pPr>
            <w:r w:rsidRPr="003A0A59">
              <w:rPr>
                <w:rFonts w:ascii="Times New Roman" w:hAnsi="Times New Roman" w:cs="Times New Roman"/>
                <w:lang w:val="mn-MN"/>
              </w:rPr>
              <w:t xml:space="preserve">                                                   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F9B1" w14:textId="77777777" w:rsidR="00364000" w:rsidRPr="003A0A59" w:rsidRDefault="00364000" w:rsidP="00D154E4">
            <w:pPr>
              <w:spacing w:after="0" w:line="240" w:lineRule="auto"/>
              <w:rPr>
                <w:rFonts w:ascii="Times New Roman" w:hAnsi="Times New Roman" w:cs="Times New Roman"/>
                <w:lang w:val="mn-MN"/>
              </w:rPr>
            </w:pPr>
            <w:r w:rsidRPr="003A0A59">
              <w:rPr>
                <w:rFonts w:ascii="Times New Roman" w:hAnsi="Times New Roman" w:cs="Times New Roman"/>
                <w:lang w:val="mn-MN"/>
              </w:rPr>
              <w:t xml:space="preserve">Албан тушаал:          </w:t>
            </w:r>
          </w:p>
          <w:p w14:paraId="49E9EDB7" w14:textId="77777777" w:rsidR="00364000" w:rsidRPr="003A0A59" w:rsidRDefault="00364000" w:rsidP="00D154E4">
            <w:pPr>
              <w:spacing w:after="0" w:line="240" w:lineRule="auto"/>
              <w:rPr>
                <w:rFonts w:ascii="Times New Roman" w:hAnsi="Times New Roman" w:cs="Times New Roman"/>
                <w:lang w:val="mn-MN"/>
              </w:rPr>
            </w:pPr>
            <w:r w:rsidRPr="003A0A59">
              <w:rPr>
                <w:rFonts w:ascii="Times New Roman" w:hAnsi="Times New Roman" w:cs="Times New Roman"/>
                <w:lang w:val="mn-MN"/>
              </w:rPr>
              <w:t xml:space="preserve">Утас:                                                                        </w:t>
            </w:r>
          </w:p>
        </w:tc>
      </w:tr>
      <w:tr w:rsidR="00364000" w:rsidRPr="003A0A59" w14:paraId="24DD0E53" w14:textId="77777777" w:rsidTr="00D154E4">
        <w:trPr>
          <w:trHeight w:val="284"/>
        </w:trPr>
        <w:tc>
          <w:tcPr>
            <w:tcW w:w="9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F0627" w14:textId="77777777" w:rsidR="00364000" w:rsidRPr="003A0A59" w:rsidRDefault="00364000" w:rsidP="00D154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mn-MN"/>
              </w:rPr>
            </w:pPr>
            <w:r w:rsidRPr="003A0A59">
              <w:rPr>
                <w:rFonts w:ascii="Times New Roman" w:eastAsia="Times New Roman" w:hAnsi="Times New Roman" w:cs="Times New Roman"/>
                <w:lang w:val="mn-MN"/>
              </w:rPr>
              <w:t xml:space="preserve">Нийт нийгмийн даатгал төлсөн хугацаа: </w:t>
            </w:r>
          </w:p>
        </w:tc>
        <w:tc>
          <w:tcPr>
            <w:tcW w:w="4743" w:type="dxa"/>
          </w:tcPr>
          <w:p w14:paraId="7AFBB1B3" w14:textId="77777777" w:rsidR="00364000" w:rsidRPr="003A0A59" w:rsidRDefault="00364000" w:rsidP="00D154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F7B4804" w14:textId="77777777" w:rsidR="001076B8" w:rsidRPr="001076B8" w:rsidRDefault="001076B8" w:rsidP="000A5B28">
      <w:pPr>
        <w:spacing w:line="240" w:lineRule="auto"/>
        <w:rPr>
          <w:rFonts w:ascii="Times New Roman" w:eastAsia="MS Mincho" w:hAnsi="Times New Roman" w:cs="Times New Roman"/>
          <w:b/>
          <w:sz w:val="24"/>
          <w:szCs w:val="24"/>
          <w:lang w:val="mn-MN" w:eastAsia="ja-JP"/>
        </w:rPr>
      </w:pPr>
      <w:r w:rsidRPr="001076B8">
        <w:rPr>
          <w:b/>
          <w:noProof/>
          <w:lang w:val="mn-MN" w:eastAsia="mn-M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58D97C" wp14:editId="009C271E">
                <wp:simplePos x="0" y="0"/>
                <wp:positionH relativeFrom="column">
                  <wp:posOffset>-161925</wp:posOffset>
                </wp:positionH>
                <wp:positionV relativeFrom="paragraph">
                  <wp:posOffset>180340</wp:posOffset>
                </wp:positionV>
                <wp:extent cx="6296025" cy="0"/>
                <wp:effectExtent l="38100" t="38100" r="66675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C42EF" id="Straight Connector 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75pt,14.2pt" to="48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1076B8">
        <w:rPr>
          <w:rFonts w:ascii="Times New Roman" w:eastAsia="MS Mincho" w:hAnsi="Times New Roman" w:cs="Times New Roman"/>
          <w:b/>
          <w:sz w:val="24"/>
          <w:szCs w:val="24"/>
          <w:lang w:val="mn-MN" w:eastAsia="ja-JP"/>
        </w:rPr>
        <w:t>ЭРҮҮЛ МЭНДИЙН БАЙДАЛ</w:t>
      </w:r>
    </w:p>
    <w:p w14:paraId="47868E54" w14:textId="77777777" w:rsidR="00F01E06" w:rsidRDefault="001076B8" w:rsidP="00F01E06">
      <w:pPr>
        <w:spacing w:line="240" w:lineRule="auto"/>
        <w:ind w:left="360"/>
        <w:rPr>
          <w:rFonts w:ascii="Times New Roman" w:eastAsia="MS Mincho" w:hAnsi="Times New Roman" w:cs="Times New Roman"/>
          <w:sz w:val="24"/>
          <w:szCs w:val="24"/>
          <w:lang w:val="mn-MN"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val="mn-MN" w:eastAsia="ja-JP"/>
        </w:rPr>
        <w:t>Өндөр:_____________________Жин:_____________________Цусны бүлэг:__________</w:t>
      </w:r>
    </w:p>
    <w:p w14:paraId="100F144B" w14:textId="77777777" w:rsidR="00C879B3" w:rsidRDefault="00C879B3" w:rsidP="00F01E06">
      <w:pPr>
        <w:spacing w:line="240" w:lineRule="auto"/>
        <w:ind w:left="360"/>
        <w:rPr>
          <w:rFonts w:ascii="Times New Roman" w:eastAsia="MS Mincho" w:hAnsi="Times New Roman" w:cs="Times New Roman"/>
          <w:sz w:val="24"/>
          <w:szCs w:val="24"/>
          <w:lang w:val="mn-MN"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val="mn-MN" w:eastAsia="ja-JP"/>
        </w:rPr>
        <w:t>Ямар нэг суурь өвчин, хүндээр бэртэж гэмтэж, өвчилж байсан эсэх:_________________</w:t>
      </w:r>
    </w:p>
    <w:p w14:paraId="2D8A4AAD" w14:textId="77777777" w:rsidR="001076B8" w:rsidRPr="00B921A3" w:rsidRDefault="00C879B3" w:rsidP="000A5B28">
      <w:pPr>
        <w:spacing w:line="240" w:lineRule="auto"/>
        <w:rPr>
          <w:rFonts w:ascii="Times New Roman" w:eastAsia="MS Mincho" w:hAnsi="Times New Roman" w:cs="Times New Roman"/>
          <w:b/>
          <w:sz w:val="24"/>
          <w:szCs w:val="24"/>
          <w:lang w:val="mn-MN" w:eastAsia="ja-JP"/>
        </w:rPr>
      </w:pPr>
      <w:r w:rsidRPr="00B921A3">
        <w:rPr>
          <w:rFonts w:ascii="Times New Roman" w:hAnsi="Times New Roman" w:cs="Times New Roman"/>
          <w:b/>
          <w:noProof/>
          <w:sz w:val="24"/>
          <w:szCs w:val="24"/>
          <w:u w:color="FF0000"/>
          <w:lang w:val="mn-MN" w:eastAsia="mn-M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955ECD" wp14:editId="5A629B17">
                <wp:simplePos x="0" y="0"/>
                <wp:positionH relativeFrom="column">
                  <wp:posOffset>-161925</wp:posOffset>
                </wp:positionH>
                <wp:positionV relativeFrom="paragraph">
                  <wp:posOffset>179070</wp:posOffset>
                </wp:positionV>
                <wp:extent cx="6296025" cy="0"/>
                <wp:effectExtent l="38100" t="38100" r="66675" b="952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92586B" id="Straight Connector 1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75pt,14.1pt" to="483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B921A3" w:rsidRPr="00B921A3">
        <w:rPr>
          <w:rFonts w:ascii="Times New Roman" w:hAnsi="Times New Roman" w:cs="Times New Roman"/>
          <w:b/>
          <w:noProof/>
          <w:sz w:val="24"/>
          <w:szCs w:val="24"/>
          <w:u w:color="FF0000"/>
          <w:lang w:val="mn-MN" w:eastAsia="mn-MN"/>
        </w:rPr>
        <w:t>СОНИРХОЛ</w:t>
      </w:r>
      <w:r w:rsidRPr="00B921A3">
        <w:rPr>
          <w:rFonts w:ascii="Times New Roman" w:eastAsia="MS Mincho" w:hAnsi="Times New Roman" w:cs="Times New Roman"/>
          <w:b/>
          <w:sz w:val="24"/>
          <w:szCs w:val="24"/>
          <w:lang w:val="mn-MN" w:eastAsia="ja-JP"/>
        </w:rPr>
        <w:t xml:space="preserve"> </w:t>
      </w:r>
    </w:p>
    <w:p w14:paraId="2D5FA8FD" w14:textId="77777777" w:rsidR="00F01E06" w:rsidRDefault="000A5B28" w:rsidP="00F01E06">
      <w:pPr>
        <w:spacing w:line="240" w:lineRule="auto"/>
        <w:ind w:left="360"/>
        <w:rPr>
          <w:rFonts w:ascii="Times New Roman" w:eastAsia="MS Mincho" w:hAnsi="Times New Roman" w:cs="Times New Roman"/>
          <w:sz w:val="24"/>
          <w:szCs w:val="24"/>
          <w:lang w:val="mn-MN" w:eastAsia="ja-JP"/>
        </w:rPr>
      </w:pPr>
      <w:r>
        <w:rPr>
          <w:rFonts w:ascii="Times New Roman" w:eastAsia="MS Mincho" w:hAnsi="Times New Roman" w:cs="Times New Roman"/>
          <w:noProof/>
          <w:sz w:val="24"/>
          <w:szCs w:val="24"/>
          <w:u w:val="single"/>
          <w:lang w:val="mn-MN" w:eastAsia="mn-M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E4A4AC" wp14:editId="458E2783">
                <wp:simplePos x="0" y="0"/>
                <wp:positionH relativeFrom="column">
                  <wp:posOffset>-47625</wp:posOffset>
                </wp:positionH>
                <wp:positionV relativeFrom="paragraph">
                  <wp:posOffset>300355</wp:posOffset>
                </wp:positionV>
                <wp:extent cx="6115050" cy="6000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F2063C" id="Rectangle 19" o:spid="_x0000_s1026" style="position:absolute;margin-left:-3.75pt;margin-top:23.65pt;width:481.5pt;height:47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" fillcolor="window" strokecolor="windowText" strokeweight=".25pt"/>
            </w:pict>
          </mc:Fallback>
        </mc:AlternateContent>
      </w:r>
      <w:r w:rsidR="00C879B3">
        <w:rPr>
          <w:rFonts w:ascii="Times New Roman" w:eastAsia="MS Mincho" w:hAnsi="Times New Roman" w:cs="Times New Roman"/>
          <w:sz w:val="24"/>
          <w:szCs w:val="24"/>
          <w:lang w:val="mn-MN" w:eastAsia="ja-JP"/>
        </w:rPr>
        <w:t xml:space="preserve">Өөрийн сонирхдог зүйлс, хоббигоо бичнэ үү: </w:t>
      </w:r>
    </w:p>
    <w:p w14:paraId="49E2B917" w14:textId="77777777" w:rsidR="00C879B3" w:rsidRDefault="00C879B3" w:rsidP="00F01E06">
      <w:pPr>
        <w:spacing w:line="240" w:lineRule="auto"/>
        <w:ind w:left="360"/>
        <w:rPr>
          <w:rFonts w:ascii="Times New Roman" w:eastAsia="MS Mincho" w:hAnsi="Times New Roman" w:cs="Times New Roman"/>
          <w:sz w:val="24"/>
          <w:szCs w:val="24"/>
          <w:lang w:val="mn-MN" w:eastAsia="ja-JP"/>
        </w:rPr>
      </w:pPr>
    </w:p>
    <w:p w14:paraId="19E396A0" w14:textId="77777777" w:rsidR="00C879B3" w:rsidRDefault="00C879B3" w:rsidP="00C879B3">
      <w:pPr>
        <w:rPr>
          <w:rFonts w:ascii="Times New Roman" w:eastAsia="MS Mincho" w:hAnsi="Times New Roman" w:cs="Times New Roman"/>
          <w:sz w:val="24"/>
          <w:szCs w:val="24"/>
          <w:lang w:val="mn-MN" w:eastAsia="ja-JP"/>
        </w:rPr>
      </w:pPr>
    </w:p>
    <w:p w14:paraId="4B1647D9" w14:textId="77777777" w:rsidR="00C879B3" w:rsidRPr="00C879B3" w:rsidRDefault="00D8272D" w:rsidP="00C879B3">
      <w:pPr>
        <w:tabs>
          <w:tab w:val="left" w:pos="3570"/>
        </w:tabs>
        <w:rPr>
          <w:rFonts w:ascii="Times New Roman" w:eastAsia="MS Mincho" w:hAnsi="Times New Roman" w:cs="Times New Roman"/>
          <w:b/>
          <w:sz w:val="24"/>
          <w:szCs w:val="24"/>
          <w:lang w:val="mn-MN" w:eastAsia="ja-JP"/>
        </w:rPr>
      </w:pPr>
      <w:r w:rsidRPr="001076B8">
        <w:rPr>
          <w:b/>
          <w:noProof/>
          <w:lang w:val="mn-MN" w:eastAsia="mn-M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8E9BF0" wp14:editId="6F012DBC">
                <wp:simplePos x="0" y="0"/>
                <wp:positionH relativeFrom="column">
                  <wp:posOffset>-161925</wp:posOffset>
                </wp:positionH>
                <wp:positionV relativeFrom="paragraph">
                  <wp:posOffset>181610</wp:posOffset>
                </wp:positionV>
                <wp:extent cx="6296025" cy="0"/>
                <wp:effectExtent l="38100" t="38100" r="66675" b="952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D8649" id="Straight Connector 2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75pt,14.3pt" to="483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C879B3" w:rsidRPr="00C879B3">
        <w:rPr>
          <w:rFonts w:ascii="Times New Roman" w:eastAsia="MS Mincho" w:hAnsi="Times New Roman" w:cs="Times New Roman"/>
          <w:b/>
          <w:sz w:val="24"/>
          <w:szCs w:val="24"/>
          <w:lang w:val="mn-MN" w:eastAsia="ja-JP"/>
        </w:rPr>
        <w:t xml:space="preserve">САНАМЖ: </w:t>
      </w:r>
    </w:p>
    <w:p w14:paraId="30CF33DD" w14:textId="77777777" w:rsidR="00C879B3" w:rsidRPr="00C879B3" w:rsidRDefault="00C879B3" w:rsidP="00C879B3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mn-MN"/>
        </w:rPr>
      </w:pPr>
      <w:r w:rsidRPr="00C879B3">
        <w:rPr>
          <w:rFonts w:ascii="Times New Roman" w:hAnsi="Times New Roman" w:cs="Times New Roman"/>
          <w:sz w:val="20"/>
          <w:szCs w:val="20"/>
          <w:lang w:val="mn-MN"/>
        </w:rPr>
        <w:t>Ажилд орох зорилгоор хуурамч мэдээлэл өгсөн нь тогтоогдвол сонгон шалгаруулалтыг шууд зогсооно. Ажилд орсноос хойш хуурамч мэдээлэл өгсөн нь илэрвэл хууль, дүрэм журмын дагуу хариуцлага хүлээлгэнэ.</w:t>
      </w:r>
    </w:p>
    <w:p w14:paraId="18056B92" w14:textId="77777777" w:rsidR="00C879B3" w:rsidRPr="00C879B3" w:rsidRDefault="00C879B3" w:rsidP="00C879B3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mn-MN"/>
        </w:rPr>
      </w:pPr>
      <w:r w:rsidRPr="00C879B3">
        <w:rPr>
          <w:rFonts w:ascii="Times New Roman" w:hAnsi="Times New Roman" w:cs="Times New Roman"/>
          <w:sz w:val="20"/>
          <w:szCs w:val="20"/>
          <w:lang w:val="mn-MN"/>
        </w:rPr>
        <w:t xml:space="preserve">Анкет </w:t>
      </w:r>
      <w:r w:rsidRPr="00C879B3">
        <w:rPr>
          <w:rFonts w:ascii="Times New Roman" w:hAnsi="Times New Roman" w:cs="Times New Roman"/>
          <w:sz w:val="20"/>
          <w:szCs w:val="20"/>
          <w:u w:color="FF0000"/>
          <w:lang w:val="mn-MN"/>
        </w:rPr>
        <w:t>бөглөснөөр</w:t>
      </w:r>
      <w:r w:rsidRPr="00C879B3">
        <w:rPr>
          <w:rFonts w:ascii="Times New Roman" w:hAnsi="Times New Roman" w:cs="Times New Roman"/>
          <w:sz w:val="20"/>
          <w:szCs w:val="20"/>
          <w:lang w:val="mn-MN"/>
        </w:rPr>
        <w:t xml:space="preserve"> байгууллагын зүгээс таныг ажилд авах үүрэг хүлээхгүй. </w:t>
      </w:r>
    </w:p>
    <w:p w14:paraId="22FC820E" w14:textId="77777777" w:rsidR="00C879B3" w:rsidRPr="00C879B3" w:rsidRDefault="00FC5900" w:rsidP="00C879B3">
      <w:pPr>
        <w:tabs>
          <w:tab w:val="left" w:pos="3570"/>
        </w:tabs>
        <w:rPr>
          <w:rFonts w:ascii="Times New Roman" w:eastAsia="MS Mincho" w:hAnsi="Times New Roman" w:cs="Times New Roman"/>
          <w:sz w:val="24"/>
          <w:szCs w:val="24"/>
          <w:lang w:val="mn-MN"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val="mn-MN" w:eastAsia="ja-JP"/>
        </w:rPr>
        <w:t>Анкет бөглөсөн огн</w:t>
      </w:r>
      <w:r w:rsidR="00C879B3">
        <w:rPr>
          <w:rFonts w:ascii="Times New Roman" w:eastAsia="MS Mincho" w:hAnsi="Times New Roman" w:cs="Times New Roman"/>
          <w:sz w:val="24"/>
          <w:szCs w:val="24"/>
          <w:lang w:val="mn-MN" w:eastAsia="ja-JP"/>
        </w:rPr>
        <w:t>оо:__________________________Гарын үсэг</w:t>
      </w:r>
      <w:r w:rsidR="0022186A">
        <w:rPr>
          <w:rFonts w:ascii="Times New Roman" w:eastAsia="MS Mincho" w:hAnsi="Times New Roman" w:cs="Times New Roman"/>
          <w:sz w:val="24"/>
          <w:szCs w:val="24"/>
          <w:lang w:val="mn-MN" w:eastAsia="ja-JP"/>
        </w:rPr>
        <w:t>:</w:t>
      </w:r>
      <w:r w:rsidR="00C879B3">
        <w:rPr>
          <w:rFonts w:ascii="Times New Roman" w:eastAsia="MS Mincho" w:hAnsi="Times New Roman" w:cs="Times New Roman"/>
          <w:sz w:val="24"/>
          <w:szCs w:val="24"/>
          <w:lang w:val="mn-MN" w:eastAsia="ja-JP"/>
        </w:rPr>
        <w:t>______________________</w:t>
      </w:r>
    </w:p>
    <w:sectPr w:rsidR="00C879B3" w:rsidRPr="00C879B3" w:rsidSect="000A5B28">
      <w:footerReference w:type="default" r:id="rId9"/>
      <w:pgSz w:w="12240" w:h="15840" w:code="1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73853" w14:textId="77777777" w:rsidR="003743B7" w:rsidRDefault="003743B7" w:rsidP="00AB0FD5">
      <w:pPr>
        <w:spacing w:after="0" w:line="240" w:lineRule="auto"/>
      </w:pPr>
      <w:r>
        <w:separator/>
      </w:r>
    </w:p>
  </w:endnote>
  <w:endnote w:type="continuationSeparator" w:id="0">
    <w:p w14:paraId="269543EF" w14:textId="77777777" w:rsidR="003743B7" w:rsidRDefault="003743B7" w:rsidP="00AB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78784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1F24C39D" w14:textId="77777777" w:rsidR="00D154E4" w:rsidRPr="0065099F" w:rsidRDefault="00D154E4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65099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5099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5099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A2821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65099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60713194" w14:textId="77777777" w:rsidR="00D154E4" w:rsidRDefault="00D154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3A2A6" w14:textId="77777777" w:rsidR="003743B7" w:rsidRDefault="003743B7" w:rsidP="00AB0FD5">
      <w:pPr>
        <w:spacing w:after="0" w:line="240" w:lineRule="auto"/>
      </w:pPr>
      <w:r>
        <w:separator/>
      </w:r>
    </w:p>
  </w:footnote>
  <w:footnote w:type="continuationSeparator" w:id="0">
    <w:p w14:paraId="0A4DA9DB" w14:textId="77777777" w:rsidR="003743B7" w:rsidRDefault="003743B7" w:rsidP="00AB0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0FA4"/>
    <w:multiLevelType w:val="hybridMultilevel"/>
    <w:tmpl w:val="6B309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AF0"/>
    <w:multiLevelType w:val="hybridMultilevel"/>
    <w:tmpl w:val="74324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00CA2"/>
    <w:multiLevelType w:val="hybridMultilevel"/>
    <w:tmpl w:val="59904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83D24"/>
    <w:multiLevelType w:val="hybridMultilevel"/>
    <w:tmpl w:val="B490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2001F"/>
    <w:multiLevelType w:val="hybridMultilevel"/>
    <w:tmpl w:val="C1380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C159F"/>
    <w:multiLevelType w:val="hybridMultilevel"/>
    <w:tmpl w:val="C29C8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B52CF"/>
    <w:multiLevelType w:val="hybridMultilevel"/>
    <w:tmpl w:val="21B0B5A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B3968"/>
    <w:multiLevelType w:val="hybridMultilevel"/>
    <w:tmpl w:val="362EFCA2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39F3480"/>
    <w:multiLevelType w:val="hybridMultilevel"/>
    <w:tmpl w:val="B44C6FE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28AB6B06"/>
    <w:multiLevelType w:val="hybridMultilevel"/>
    <w:tmpl w:val="404E5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B7E93"/>
    <w:multiLevelType w:val="hybridMultilevel"/>
    <w:tmpl w:val="91A266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C910CF"/>
    <w:multiLevelType w:val="hybridMultilevel"/>
    <w:tmpl w:val="00A4E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C33E3"/>
    <w:multiLevelType w:val="hybridMultilevel"/>
    <w:tmpl w:val="6B309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AD2D41"/>
    <w:multiLevelType w:val="hybridMultilevel"/>
    <w:tmpl w:val="AF026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F1B6B"/>
    <w:multiLevelType w:val="hybridMultilevel"/>
    <w:tmpl w:val="1952B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676EE"/>
    <w:multiLevelType w:val="hybridMultilevel"/>
    <w:tmpl w:val="6B309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25082"/>
    <w:multiLevelType w:val="hybridMultilevel"/>
    <w:tmpl w:val="8CB8167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7EF13510"/>
    <w:multiLevelType w:val="hybridMultilevel"/>
    <w:tmpl w:val="D7D0C14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344865868">
    <w:abstractNumId w:val="8"/>
  </w:num>
  <w:num w:numId="2" w16cid:durableId="724450149">
    <w:abstractNumId w:val="16"/>
  </w:num>
  <w:num w:numId="3" w16cid:durableId="1793595736">
    <w:abstractNumId w:val="7"/>
  </w:num>
  <w:num w:numId="4" w16cid:durableId="1682972238">
    <w:abstractNumId w:val="17"/>
  </w:num>
  <w:num w:numId="5" w16cid:durableId="1039402425">
    <w:abstractNumId w:val="5"/>
  </w:num>
  <w:num w:numId="6" w16cid:durableId="788084964">
    <w:abstractNumId w:val="6"/>
  </w:num>
  <w:num w:numId="7" w16cid:durableId="356779022">
    <w:abstractNumId w:val="2"/>
  </w:num>
  <w:num w:numId="8" w16cid:durableId="1566987835">
    <w:abstractNumId w:val="15"/>
  </w:num>
  <w:num w:numId="9" w16cid:durableId="860702333">
    <w:abstractNumId w:val="0"/>
  </w:num>
  <w:num w:numId="10" w16cid:durableId="587466265">
    <w:abstractNumId w:val="12"/>
  </w:num>
  <w:num w:numId="11" w16cid:durableId="76097301">
    <w:abstractNumId w:val="4"/>
  </w:num>
  <w:num w:numId="12" w16cid:durableId="1821846947">
    <w:abstractNumId w:val="11"/>
  </w:num>
  <w:num w:numId="13" w16cid:durableId="775638853">
    <w:abstractNumId w:val="9"/>
  </w:num>
  <w:num w:numId="14" w16cid:durableId="1655987580">
    <w:abstractNumId w:val="13"/>
  </w:num>
  <w:num w:numId="15" w16cid:durableId="1907446995">
    <w:abstractNumId w:val="14"/>
  </w:num>
  <w:num w:numId="16" w16cid:durableId="1979332439">
    <w:abstractNumId w:val="3"/>
  </w:num>
  <w:num w:numId="17" w16cid:durableId="1512454283">
    <w:abstractNumId w:val="1"/>
  </w:num>
  <w:num w:numId="18" w16cid:durableId="5933941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D1A"/>
    <w:rsid w:val="0000059C"/>
    <w:rsid w:val="00002C5E"/>
    <w:rsid w:val="0000716E"/>
    <w:rsid w:val="000121FF"/>
    <w:rsid w:val="00017AAB"/>
    <w:rsid w:val="00037FB5"/>
    <w:rsid w:val="0005216F"/>
    <w:rsid w:val="000565AB"/>
    <w:rsid w:val="000716EA"/>
    <w:rsid w:val="00072589"/>
    <w:rsid w:val="00072720"/>
    <w:rsid w:val="00082E2B"/>
    <w:rsid w:val="00094582"/>
    <w:rsid w:val="00094EEE"/>
    <w:rsid w:val="000A1012"/>
    <w:rsid w:val="000A13CF"/>
    <w:rsid w:val="000A2821"/>
    <w:rsid w:val="000A5B28"/>
    <w:rsid w:val="000B18B2"/>
    <w:rsid w:val="000B28AE"/>
    <w:rsid w:val="000B5A97"/>
    <w:rsid w:val="000C1E74"/>
    <w:rsid w:val="000D41E3"/>
    <w:rsid w:val="000E21E6"/>
    <w:rsid w:val="000E49DF"/>
    <w:rsid w:val="00101AA2"/>
    <w:rsid w:val="00103EB6"/>
    <w:rsid w:val="0010455F"/>
    <w:rsid w:val="001076B8"/>
    <w:rsid w:val="00124EC3"/>
    <w:rsid w:val="00131A93"/>
    <w:rsid w:val="00147430"/>
    <w:rsid w:val="001541C6"/>
    <w:rsid w:val="001574AE"/>
    <w:rsid w:val="00163954"/>
    <w:rsid w:val="001738C8"/>
    <w:rsid w:val="00175FD4"/>
    <w:rsid w:val="00177ACE"/>
    <w:rsid w:val="00181138"/>
    <w:rsid w:val="001936AB"/>
    <w:rsid w:val="001A50E9"/>
    <w:rsid w:val="001A7F99"/>
    <w:rsid w:val="001D170F"/>
    <w:rsid w:val="001D30D8"/>
    <w:rsid w:val="001D465F"/>
    <w:rsid w:val="001F2DB2"/>
    <w:rsid w:val="001F2E66"/>
    <w:rsid w:val="00200C18"/>
    <w:rsid w:val="00212242"/>
    <w:rsid w:val="00215217"/>
    <w:rsid w:val="0022186A"/>
    <w:rsid w:val="00227B4C"/>
    <w:rsid w:val="00237F01"/>
    <w:rsid w:val="00244703"/>
    <w:rsid w:val="00246DFB"/>
    <w:rsid w:val="00253A52"/>
    <w:rsid w:val="0025541B"/>
    <w:rsid w:val="00256C18"/>
    <w:rsid w:val="00264CEF"/>
    <w:rsid w:val="002765B9"/>
    <w:rsid w:val="00276A6B"/>
    <w:rsid w:val="00281837"/>
    <w:rsid w:val="00281F79"/>
    <w:rsid w:val="002906F5"/>
    <w:rsid w:val="002A193A"/>
    <w:rsid w:val="002A32B3"/>
    <w:rsid w:val="002A33F0"/>
    <w:rsid w:val="002A78A2"/>
    <w:rsid w:val="002B16E2"/>
    <w:rsid w:val="002B471A"/>
    <w:rsid w:val="002C0FB8"/>
    <w:rsid w:val="002E1CB0"/>
    <w:rsid w:val="002E2747"/>
    <w:rsid w:val="002E76AF"/>
    <w:rsid w:val="002F7B4B"/>
    <w:rsid w:val="00304F42"/>
    <w:rsid w:val="00310797"/>
    <w:rsid w:val="00315ABC"/>
    <w:rsid w:val="003239D6"/>
    <w:rsid w:val="00340093"/>
    <w:rsid w:val="003471C8"/>
    <w:rsid w:val="00352528"/>
    <w:rsid w:val="00364000"/>
    <w:rsid w:val="00365DD8"/>
    <w:rsid w:val="00373F0C"/>
    <w:rsid w:val="003743B7"/>
    <w:rsid w:val="00381CA0"/>
    <w:rsid w:val="0038300F"/>
    <w:rsid w:val="003A0A59"/>
    <w:rsid w:val="003A1B04"/>
    <w:rsid w:val="003A359D"/>
    <w:rsid w:val="003B3D86"/>
    <w:rsid w:val="003C0E26"/>
    <w:rsid w:val="003C120B"/>
    <w:rsid w:val="003C3B42"/>
    <w:rsid w:val="003C3E24"/>
    <w:rsid w:val="003D52B0"/>
    <w:rsid w:val="003E4816"/>
    <w:rsid w:val="003E5B20"/>
    <w:rsid w:val="003E5ECE"/>
    <w:rsid w:val="003F1D2C"/>
    <w:rsid w:val="003F205A"/>
    <w:rsid w:val="00400DE9"/>
    <w:rsid w:val="00403773"/>
    <w:rsid w:val="00425158"/>
    <w:rsid w:val="004334DF"/>
    <w:rsid w:val="00437EA9"/>
    <w:rsid w:val="004473B3"/>
    <w:rsid w:val="00486EBE"/>
    <w:rsid w:val="004A6C4F"/>
    <w:rsid w:val="004B00D3"/>
    <w:rsid w:val="004B6A8F"/>
    <w:rsid w:val="004C7B34"/>
    <w:rsid w:val="004D3137"/>
    <w:rsid w:val="004E2A6D"/>
    <w:rsid w:val="004E3CBB"/>
    <w:rsid w:val="004F59E1"/>
    <w:rsid w:val="004F5E22"/>
    <w:rsid w:val="00504B32"/>
    <w:rsid w:val="005232A3"/>
    <w:rsid w:val="00524D1E"/>
    <w:rsid w:val="00537879"/>
    <w:rsid w:val="005524F5"/>
    <w:rsid w:val="0055475F"/>
    <w:rsid w:val="00563704"/>
    <w:rsid w:val="00564610"/>
    <w:rsid w:val="00565367"/>
    <w:rsid w:val="00571B2B"/>
    <w:rsid w:val="0057386F"/>
    <w:rsid w:val="00574520"/>
    <w:rsid w:val="00575510"/>
    <w:rsid w:val="005762D2"/>
    <w:rsid w:val="00576D1A"/>
    <w:rsid w:val="00583203"/>
    <w:rsid w:val="00593286"/>
    <w:rsid w:val="005A01DB"/>
    <w:rsid w:val="005C1E95"/>
    <w:rsid w:val="005C2B49"/>
    <w:rsid w:val="005D2849"/>
    <w:rsid w:val="005D3D35"/>
    <w:rsid w:val="005F32D1"/>
    <w:rsid w:val="005F522B"/>
    <w:rsid w:val="006014E3"/>
    <w:rsid w:val="006054AE"/>
    <w:rsid w:val="00606485"/>
    <w:rsid w:val="00646957"/>
    <w:rsid w:val="0065099F"/>
    <w:rsid w:val="0066708C"/>
    <w:rsid w:val="006729EE"/>
    <w:rsid w:val="00674AB3"/>
    <w:rsid w:val="00676A02"/>
    <w:rsid w:val="006867FD"/>
    <w:rsid w:val="00695CF4"/>
    <w:rsid w:val="006A19FB"/>
    <w:rsid w:val="006B7DB1"/>
    <w:rsid w:val="006D1C26"/>
    <w:rsid w:val="006D6216"/>
    <w:rsid w:val="006E7E10"/>
    <w:rsid w:val="006F480B"/>
    <w:rsid w:val="00700AE8"/>
    <w:rsid w:val="00705BA1"/>
    <w:rsid w:val="007137A6"/>
    <w:rsid w:val="00723481"/>
    <w:rsid w:val="0072690A"/>
    <w:rsid w:val="00731E54"/>
    <w:rsid w:val="00733064"/>
    <w:rsid w:val="007418F8"/>
    <w:rsid w:val="00771643"/>
    <w:rsid w:val="00772B49"/>
    <w:rsid w:val="00782347"/>
    <w:rsid w:val="00790D9B"/>
    <w:rsid w:val="0079472C"/>
    <w:rsid w:val="007B566F"/>
    <w:rsid w:val="007B760C"/>
    <w:rsid w:val="007C0B2F"/>
    <w:rsid w:val="007C1A6C"/>
    <w:rsid w:val="007C432B"/>
    <w:rsid w:val="007C4B3D"/>
    <w:rsid w:val="007C6200"/>
    <w:rsid w:val="007D63B6"/>
    <w:rsid w:val="007E2189"/>
    <w:rsid w:val="0080128D"/>
    <w:rsid w:val="0080173A"/>
    <w:rsid w:val="0080485F"/>
    <w:rsid w:val="008200CE"/>
    <w:rsid w:val="0084684C"/>
    <w:rsid w:val="00847D6A"/>
    <w:rsid w:val="008503C6"/>
    <w:rsid w:val="00850960"/>
    <w:rsid w:val="00866FF6"/>
    <w:rsid w:val="008843C5"/>
    <w:rsid w:val="008864B2"/>
    <w:rsid w:val="00890294"/>
    <w:rsid w:val="008923FE"/>
    <w:rsid w:val="00897DE6"/>
    <w:rsid w:val="008A2133"/>
    <w:rsid w:val="008A43BB"/>
    <w:rsid w:val="008C2639"/>
    <w:rsid w:val="00901EFB"/>
    <w:rsid w:val="00902E99"/>
    <w:rsid w:val="00903F2E"/>
    <w:rsid w:val="009100D5"/>
    <w:rsid w:val="009136E8"/>
    <w:rsid w:val="00920351"/>
    <w:rsid w:val="00931EB5"/>
    <w:rsid w:val="009323F6"/>
    <w:rsid w:val="00933B55"/>
    <w:rsid w:val="009459A3"/>
    <w:rsid w:val="00957160"/>
    <w:rsid w:val="00960315"/>
    <w:rsid w:val="00963042"/>
    <w:rsid w:val="00982D04"/>
    <w:rsid w:val="009A4D7A"/>
    <w:rsid w:val="009B0A38"/>
    <w:rsid w:val="009B2DFE"/>
    <w:rsid w:val="009C4241"/>
    <w:rsid w:val="009D117C"/>
    <w:rsid w:val="009E36B7"/>
    <w:rsid w:val="009E5C31"/>
    <w:rsid w:val="009F6241"/>
    <w:rsid w:val="00A00113"/>
    <w:rsid w:val="00A12E29"/>
    <w:rsid w:val="00A17131"/>
    <w:rsid w:val="00A30F2E"/>
    <w:rsid w:val="00A32F4B"/>
    <w:rsid w:val="00A333A4"/>
    <w:rsid w:val="00A61895"/>
    <w:rsid w:val="00A63602"/>
    <w:rsid w:val="00A7391D"/>
    <w:rsid w:val="00A74040"/>
    <w:rsid w:val="00A76DEB"/>
    <w:rsid w:val="00A865BD"/>
    <w:rsid w:val="00A86BB3"/>
    <w:rsid w:val="00A87359"/>
    <w:rsid w:val="00A9520D"/>
    <w:rsid w:val="00AA576D"/>
    <w:rsid w:val="00AA7539"/>
    <w:rsid w:val="00AB0FD5"/>
    <w:rsid w:val="00AB17B2"/>
    <w:rsid w:val="00AB390E"/>
    <w:rsid w:val="00AB6F8E"/>
    <w:rsid w:val="00AF2965"/>
    <w:rsid w:val="00AF4952"/>
    <w:rsid w:val="00B11773"/>
    <w:rsid w:val="00B14228"/>
    <w:rsid w:val="00B16C26"/>
    <w:rsid w:val="00B20BFD"/>
    <w:rsid w:val="00B27F7D"/>
    <w:rsid w:val="00B5019F"/>
    <w:rsid w:val="00B57E0F"/>
    <w:rsid w:val="00B64388"/>
    <w:rsid w:val="00B66474"/>
    <w:rsid w:val="00B749AD"/>
    <w:rsid w:val="00B75732"/>
    <w:rsid w:val="00B80D55"/>
    <w:rsid w:val="00B921A3"/>
    <w:rsid w:val="00BA401B"/>
    <w:rsid w:val="00BC407C"/>
    <w:rsid w:val="00BD233E"/>
    <w:rsid w:val="00C0508D"/>
    <w:rsid w:val="00C10962"/>
    <w:rsid w:val="00C1447E"/>
    <w:rsid w:val="00C3066A"/>
    <w:rsid w:val="00C32821"/>
    <w:rsid w:val="00C35B38"/>
    <w:rsid w:val="00C40A68"/>
    <w:rsid w:val="00C53804"/>
    <w:rsid w:val="00C670F1"/>
    <w:rsid w:val="00C71188"/>
    <w:rsid w:val="00C879B3"/>
    <w:rsid w:val="00C94090"/>
    <w:rsid w:val="00C94E56"/>
    <w:rsid w:val="00C94EF7"/>
    <w:rsid w:val="00C96A4E"/>
    <w:rsid w:val="00CB24CF"/>
    <w:rsid w:val="00CB431B"/>
    <w:rsid w:val="00CC38C8"/>
    <w:rsid w:val="00CC5697"/>
    <w:rsid w:val="00D01A63"/>
    <w:rsid w:val="00D11182"/>
    <w:rsid w:val="00D131E4"/>
    <w:rsid w:val="00D154E4"/>
    <w:rsid w:val="00D15A30"/>
    <w:rsid w:val="00D213ED"/>
    <w:rsid w:val="00D24CB2"/>
    <w:rsid w:val="00D33434"/>
    <w:rsid w:val="00D3534A"/>
    <w:rsid w:val="00D35CAE"/>
    <w:rsid w:val="00D36AD4"/>
    <w:rsid w:val="00D37060"/>
    <w:rsid w:val="00D47620"/>
    <w:rsid w:val="00D5078D"/>
    <w:rsid w:val="00D564E4"/>
    <w:rsid w:val="00D61465"/>
    <w:rsid w:val="00D62A23"/>
    <w:rsid w:val="00D62E3C"/>
    <w:rsid w:val="00D72162"/>
    <w:rsid w:val="00D8272D"/>
    <w:rsid w:val="00D93679"/>
    <w:rsid w:val="00DA6069"/>
    <w:rsid w:val="00DD09E7"/>
    <w:rsid w:val="00DD1269"/>
    <w:rsid w:val="00DD5250"/>
    <w:rsid w:val="00DE1554"/>
    <w:rsid w:val="00DF4095"/>
    <w:rsid w:val="00E00128"/>
    <w:rsid w:val="00E020EC"/>
    <w:rsid w:val="00E141AB"/>
    <w:rsid w:val="00E23700"/>
    <w:rsid w:val="00E4543A"/>
    <w:rsid w:val="00E52534"/>
    <w:rsid w:val="00E63DCC"/>
    <w:rsid w:val="00E660FE"/>
    <w:rsid w:val="00E6669C"/>
    <w:rsid w:val="00E73199"/>
    <w:rsid w:val="00E81319"/>
    <w:rsid w:val="00E82E21"/>
    <w:rsid w:val="00E97FFB"/>
    <w:rsid w:val="00EA1233"/>
    <w:rsid w:val="00EB0453"/>
    <w:rsid w:val="00EB4FBF"/>
    <w:rsid w:val="00EB659B"/>
    <w:rsid w:val="00EC3868"/>
    <w:rsid w:val="00EC45B8"/>
    <w:rsid w:val="00ED0742"/>
    <w:rsid w:val="00EE06EE"/>
    <w:rsid w:val="00EE40E8"/>
    <w:rsid w:val="00EE4676"/>
    <w:rsid w:val="00EE696E"/>
    <w:rsid w:val="00F01E06"/>
    <w:rsid w:val="00F21107"/>
    <w:rsid w:val="00F2669C"/>
    <w:rsid w:val="00F37E0D"/>
    <w:rsid w:val="00F6317E"/>
    <w:rsid w:val="00F7125A"/>
    <w:rsid w:val="00F73EE2"/>
    <w:rsid w:val="00F76D63"/>
    <w:rsid w:val="00F83031"/>
    <w:rsid w:val="00F861BF"/>
    <w:rsid w:val="00F939D4"/>
    <w:rsid w:val="00F94734"/>
    <w:rsid w:val="00F94E6F"/>
    <w:rsid w:val="00FC5900"/>
    <w:rsid w:val="00FD003C"/>
    <w:rsid w:val="00FD2E95"/>
    <w:rsid w:val="00FE5CC3"/>
    <w:rsid w:val="00FF06F5"/>
    <w:rsid w:val="00FF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F3FC9B"/>
  <w15:docId w15:val="{D3FB6471-F048-42D1-B7E4-E2D6B12B4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6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6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D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40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FD5"/>
  </w:style>
  <w:style w:type="paragraph" w:styleId="Footer">
    <w:name w:val="footer"/>
    <w:basedOn w:val="Normal"/>
    <w:link w:val="FooterChar"/>
    <w:uiPriority w:val="99"/>
    <w:unhideWhenUsed/>
    <w:rsid w:val="00AB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1045A-0D6C-4A31-ABFD-947C6BFF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germurun Lkhagvadorj</cp:lastModifiedBy>
  <cp:revision>3</cp:revision>
  <cp:lastPrinted>2019-06-17T08:55:00Z</cp:lastPrinted>
  <dcterms:created xsi:type="dcterms:W3CDTF">2021-12-08T04:49:00Z</dcterms:created>
  <dcterms:modified xsi:type="dcterms:W3CDTF">2022-08-19T06:25:00Z</dcterms:modified>
</cp:coreProperties>
</file>